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E4B8E" w14:textId="77777777" w:rsidR="00454D03" w:rsidRPr="001A3373" w:rsidRDefault="00454D03" w:rsidP="00454D03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t>Name / Vorname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Name"/>
            <w:enabled/>
            <w:calcOnExit/>
            <w:textInput/>
          </w:ffData>
        </w:fldChar>
      </w:r>
      <w:bookmarkStart w:id="0" w:name="Name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0"/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kandidatennummer"/>
            <w:enabled/>
            <w:calcOnExit/>
            <w:textInput/>
          </w:ffData>
        </w:fldChar>
      </w:r>
      <w:bookmarkStart w:id="1" w:name="kandidatennummer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1"/>
      <w:r w:rsidRPr="00A3446C">
        <w:rPr>
          <w:u w:val="single"/>
        </w:rPr>
        <w:tab/>
      </w:r>
    </w:p>
    <w:p w14:paraId="56254633" w14:textId="77777777" w:rsidR="00454D03" w:rsidRPr="001A3373" w:rsidRDefault="00454D03" w:rsidP="00454D03">
      <w:pPr>
        <w:tabs>
          <w:tab w:val="right" w:pos="5387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t>Betrieb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Betrieb"/>
            <w:enabled/>
            <w:calcOnExit/>
            <w:textInput/>
          </w:ffData>
        </w:fldChar>
      </w:r>
      <w:bookmarkStart w:id="2" w:name="Betrieb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2"/>
      <w:r w:rsidRPr="00A3446C">
        <w:rPr>
          <w:u w:val="single"/>
        </w:rPr>
        <w:tab/>
      </w:r>
    </w:p>
    <w:p w14:paraId="6F02F488" w14:textId="77777777" w:rsidR="00454D03" w:rsidRDefault="00454D03" w:rsidP="00454D03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059007DA" w14:textId="2693ED4C" w:rsidR="00F24A01" w:rsidRDefault="0053162C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ndlungsk</w:t>
      </w:r>
      <w:r w:rsidR="00E6234E" w:rsidRPr="007F474C">
        <w:rPr>
          <w:rFonts w:ascii="Arial" w:hAnsi="Arial" w:cs="Arial"/>
          <w:b/>
          <w:sz w:val="24"/>
          <w:szCs w:val="24"/>
        </w:rPr>
        <w:t>ompetenz</w:t>
      </w:r>
      <w:r w:rsidR="002641C1" w:rsidRPr="007F474C">
        <w:rPr>
          <w:rFonts w:ascii="Arial" w:hAnsi="Arial" w:cs="Arial"/>
          <w:b/>
          <w:sz w:val="24"/>
          <w:szCs w:val="24"/>
        </w:rPr>
        <w:t xml:space="preserve"> </w:t>
      </w:r>
      <w:r w:rsidR="007F6245">
        <w:rPr>
          <w:rFonts w:ascii="Arial" w:hAnsi="Arial" w:cs="Arial"/>
          <w:b/>
          <w:sz w:val="24"/>
          <w:szCs w:val="24"/>
        </w:rPr>
        <w:t>2.4</w:t>
      </w:r>
      <w:r w:rsidR="00E6234E" w:rsidRPr="007F474C">
        <w:rPr>
          <w:rFonts w:ascii="Arial" w:hAnsi="Arial" w:cs="Arial"/>
          <w:b/>
          <w:sz w:val="24"/>
          <w:szCs w:val="24"/>
        </w:rPr>
        <w:t xml:space="preserve">: </w:t>
      </w:r>
      <w:r w:rsidR="007F6245" w:rsidRPr="007F6245">
        <w:rPr>
          <w:rFonts w:ascii="Arial" w:hAnsi="Arial" w:cs="Arial"/>
          <w:b/>
          <w:i/>
          <w:sz w:val="24"/>
          <w:szCs w:val="24"/>
        </w:rPr>
        <w:t>Unterstützt Klientinnen und Klienten beim Essen und Trinken</w:t>
      </w:r>
    </w:p>
    <w:p w14:paraId="26C9649F" w14:textId="77777777" w:rsidR="007F6245" w:rsidRPr="002641C1" w:rsidRDefault="007F6245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64E0DE94" w14:textId="77777777" w:rsidR="00454D03" w:rsidRDefault="00454D03" w:rsidP="00454D03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 w:rsidRPr="002203A5">
        <w:rPr>
          <w:rFonts w:ascii="Arial" w:hAnsi="Arial" w:cs="Arial"/>
          <w:b/>
        </w:rPr>
        <w:t>A) Vor - und Nachbereitung</w:t>
      </w:r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454D03" w:rsidRPr="004E3993" w14:paraId="21073F99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21C7C090" w14:textId="77777777" w:rsidR="00454D03" w:rsidRPr="004E3993" w:rsidRDefault="00454D0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07332444" w14:textId="77777777" w:rsidR="00454D03" w:rsidRPr="004E3993" w:rsidRDefault="00454D0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Max. Punkte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5002F0E9" w14:textId="77777777" w:rsidR="00454D03" w:rsidRPr="004E3993" w:rsidRDefault="00454D0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1BE0FAEE" w14:textId="77777777" w:rsidR="00454D03" w:rsidRPr="004E3993" w:rsidRDefault="00454D0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Punkte</w:t>
            </w:r>
          </w:p>
        </w:tc>
      </w:tr>
      <w:tr w:rsidR="00454D03" w:rsidRPr="004E3993" w14:paraId="58D435A3" w14:textId="77777777" w:rsidTr="00CE0619">
        <w:tc>
          <w:tcPr>
            <w:tcW w:w="4536" w:type="dxa"/>
          </w:tcPr>
          <w:p w14:paraId="2E1FA0D5" w14:textId="77777777" w:rsidR="00454D03" w:rsidRPr="004E3993" w:rsidRDefault="00454D0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Verschafft sich alle notwendigen Informationen für die Durchführung des Auftrages</w:t>
            </w:r>
          </w:p>
        </w:tc>
        <w:tc>
          <w:tcPr>
            <w:tcW w:w="901" w:type="dxa"/>
          </w:tcPr>
          <w:p w14:paraId="0E69D377" w14:textId="77777777" w:rsidR="00454D03" w:rsidRPr="004E3993" w:rsidRDefault="00454D03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0CE225AB" w14:textId="77777777" w:rsidR="00454D03" w:rsidRPr="004E3993" w:rsidRDefault="00454D0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5ACBD5C1" w14:textId="77777777" w:rsidR="00454D03" w:rsidRPr="004E3993" w:rsidRDefault="00454D0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454D03" w:rsidRPr="004E3993" w14:paraId="42826E8F" w14:textId="77777777" w:rsidTr="00CE0619">
        <w:tc>
          <w:tcPr>
            <w:tcW w:w="4536" w:type="dxa"/>
          </w:tcPr>
          <w:p w14:paraId="601A96F7" w14:textId="77777777" w:rsidR="00454D03" w:rsidRPr="004E3993" w:rsidRDefault="00454D0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Bereitet das gesamte Material, dem Ablauf entsprechend, vollständig vor</w:t>
            </w:r>
          </w:p>
        </w:tc>
        <w:tc>
          <w:tcPr>
            <w:tcW w:w="901" w:type="dxa"/>
          </w:tcPr>
          <w:p w14:paraId="771E5905" w14:textId="77777777" w:rsidR="00454D03" w:rsidRPr="004E3993" w:rsidRDefault="00454D03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624A061B" w14:textId="77777777" w:rsidR="00454D03" w:rsidRPr="004E3993" w:rsidRDefault="00454D0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4CD92C39" w14:textId="77777777" w:rsidR="00454D03" w:rsidRPr="004E3993" w:rsidRDefault="00454D0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D25D5" w:rsidRPr="004E3993" w14:paraId="3CD1061E" w14:textId="77777777" w:rsidTr="00CE0619">
        <w:trPr>
          <w:trHeight w:val="637"/>
        </w:trPr>
        <w:tc>
          <w:tcPr>
            <w:tcW w:w="4536" w:type="dxa"/>
          </w:tcPr>
          <w:p w14:paraId="6A47A07A" w14:textId="77777777" w:rsidR="00FD25D5" w:rsidRDefault="00FD25D5" w:rsidP="00FD25D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203A5">
              <w:rPr>
                <w:rFonts w:ascii="Arial" w:hAnsi="Arial" w:cs="Arial"/>
              </w:rPr>
              <w:t>Räumt den Arbeitsplatz gemäss den betrieblichen Richtlinien auf</w:t>
            </w:r>
          </w:p>
          <w:p w14:paraId="58E44D2C" w14:textId="77777777" w:rsidR="00FD25D5" w:rsidRDefault="00FD25D5" w:rsidP="00FD25D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20D83459" w14:textId="49717D8E" w:rsidR="00FD25D5" w:rsidRPr="004E3993" w:rsidRDefault="00FD25D5" w:rsidP="00FD25D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144BD2">
              <w:rPr>
                <w:rFonts w:ascii="Arial" w:hAnsi="Arial" w:cs="Arial"/>
              </w:rPr>
              <w:t>Reinigt bzw. entsorgt das Material fachgerecht</w:t>
            </w:r>
          </w:p>
        </w:tc>
        <w:tc>
          <w:tcPr>
            <w:tcW w:w="901" w:type="dxa"/>
          </w:tcPr>
          <w:p w14:paraId="215D105A" w14:textId="3EEF9C35" w:rsidR="00FD25D5" w:rsidRPr="004E3993" w:rsidRDefault="00FD25D5" w:rsidP="00FD25D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3CD9BC35" w14:textId="77777777" w:rsidR="00FD25D5" w:rsidRDefault="00FD25D5" w:rsidP="00FD25D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081624F5" w14:textId="77777777" w:rsidR="00FD25D5" w:rsidRDefault="00FD25D5" w:rsidP="00FD25D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6203EC7D" w14:textId="77777777" w:rsidR="00FD25D5" w:rsidRDefault="00FD25D5" w:rsidP="00FD25D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0A491441" w14:textId="4B946495" w:rsidR="00FD25D5" w:rsidRPr="004E3993" w:rsidRDefault="00FD25D5" w:rsidP="00FD25D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Korrekturhinweis: </w:t>
            </w:r>
            <w:r w:rsidRPr="00226E37">
              <w:rPr>
                <w:rFonts w:ascii="Arial" w:hAnsi="Arial" w:cs="Arial"/>
                <w:i/>
                <w:sz w:val="18"/>
                <w:szCs w:val="18"/>
              </w:rPr>
              <w:t>Falls kein Material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verwendet</w:t>
            </w:r>
            <w:r w:rsidRPr="001204A3">
              <w:rPr>
                <w:rFonts w:ascii="Arial" w:hAnsi="Arial" w:cs="Arial"/>
                <w:i/>
                <w:sz w:val="18"/>
                <w:szCs w:val="18"/>
              </w:rPr>
              <w:t>, wird nur da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Aufräumen bewertet.</w:t>
            </w:r>
          </w:p>
        </w:tc>
        <w:tc>
          <w:tcPr>
            <w:tcW w:w="906" w:type="dxa"/>
          </w:tcPr>
          <w:p w14:paraId="309AC700" w14:textId="77777777" w:rsidR="00FD25D5" w:rsidRPr="004E3993" w:rsidRDefault="00FD25D5" w:rsidP="00FD25D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454D03" w:rsidRPr="004E3993" w14:paraId="6F63CC68" w14:textId="77777777" w:rsidTr="00CE0619">
        <w:tc>
          <w:tcPr>
            <w:tcW w:w="4536" w:type="dxa"/>
          </w:tcPr>
          <w:p w14:paraId="39E492CD" w14:textId="0F1DF9B4" w:rsidR="00454D03" w:rsidRPr="004E3993" w:rsidRDefault="001D4B6E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665CB7">
              <w:rPr>
                <w:rFonts w:ascii="Arial" w:hAnsi="Arial" w:cs="Arial"/>
              </w:rPr>
              <w:t>Gibt über die Ausführung der Aufgabe Rückmeldung an die zuständige Fachperson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10E09D84" w14:textId="77777777" w:rsidR="00454D03" w:rsidRPr="004E3993" w:rsidRDefault="00454D03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140778AB" w14:textId="77777777" w:rsidR="00454D03" w:rsidRPr="004E3993" w:rsidRDefault="00454D0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7DACF5EF" w14:textId="77777777" w:rsidR="00454D03" w:rsidRPr="004E3993" w:rsidRDefault="00454D0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454D03" w:rsidRPr="004E3993" w14:paraId="201B3FC8" w14:textId="77777777" w:rsidTr="00CE0619">
        <w:tc>
          <w:tcPr>
            <w:tcW w:w="4536" w:type="dxa"/>
          </w:tcPr>
          <w:p w14:paraId="62A591EA" w14:textId="77777777" w:rsidR="00454D03" w:rsidRPr="005E1A1A" w:rsidRDefault="00454D03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5E1A1A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FFFFFF" w:themeFill="background1"/>
          </w:tcPr>
          <w:p w14:paraId="04DB99A6" w14:textId="77777777" w:rsidR="00454D03" w:rsidRPr="005E1A1A" w:rsidRDefault="00454D03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5E1A1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202" w:type="dxa"/>
          </w:tcPr>
          <w:p w14:paraId="77A22E66" w14:textId="77777777" w:rsidR="00454D03" w:rsidRPr="005E1A1A" w:rsidRDefault="00454D03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5E1A1A">
              <w:rPr>
                <w:rFonts w:ascii="Arial" w:hAnsi="Arial" w:cs="Arial"/>
                <w:b/>
              </w:rPr>
              <w:t>Erreichte Punktzahl A</w:t>
            </w:r>
          </w:p>
        </w:tc>
        <w:tc>
          <w:tcPr>
            <w:tcW w:w="906" w:type="dxa"/>
            <w:shd w:val="clear" w:color="auto" w:fill="auto"/>
          </w:tcPr>
          <w:p w14:paraId="23DAE8A1" w14:textId="77777777" w:rsidR="00454D03" w:rsidRPr="005E1A1A" w:rsidRDefault="00454D0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506AA695" w14:textId="77777777" w:rsidR="00454D03" w:rsidRPr="004E3993" w:rsidRDefault="00454D03" w:rsidP="00454D03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4E3993">
        <w:rPr>
          <w:rFonts w:ascii="Arial" w:hAnsi="Arial" w:cs="Arial"/>
          <w:sz w:val="20"/>
          <w:szCs w:val="20"/>
        </w:rPr>
        <w:t>Punktevergabe (keine halben Punkte):</w:t>
      </w:r>
    </w:p>
    <w:p w14:paraId="2685948C" w14:textId="77777777" w:rsidR="00454D03" w:rsidRPr="004E3993" w:rsidRDefault="00454D03" w:rsidP="00454D03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4E3993">
        <w:rPr>
          <w:rFonts w:ascii="Arial" w:hAnsi="Arial" w:cs="Arial"/>
          <w:sz w:val="20"/>
          <w:szCs w:val="20"/>
        </w:rPr>
        <w:t xml:space="preserve">0 = nicht / teilweise erfüllt </w:t>
      </w:r>
    </w:p>
    <w:p w14:paraId="6DA08058" w14:textId="77777777" w:rsidR="00454D03" w:rsidRPr="004E3993" w:rsidRDefault="00454D03" w:rsidP="00454D03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4E3993">
        <w:rPr>
          <w:rFonts w:ascii="Arial" w:hAnsi="Arial" w:cs="Arial"/>
          <w:sz w:val="20"/>
          <w:szCs w:val="20"/>
        </w:rPr>
        <w:t xml:space="preserve">1 = vollständig erfüllt </w:t>
      </w:r>
    </w:p>
    <w:p w14:paraId="1095DA3A" w14:textId="777D1B58" w:rsidR="00454D03" w:rsidRDefault="00454D03">
      <w:pPr>
        <w:spacing w:after="0" w:line="240" w:lineRule="auto"/>
        <w:rPr>
          <w:rFonts w:ascii="Arial" w:hAnsi="Arial" w:cs="Arial"/>
          <w:u w:val="single"/>
        </w:rPr>
      </w:pPr>
      <w:bookmarkStart w:id="3" w:name="_Hlk531693069"/>
      <w:r>
        <w:rPr>
          <w:rFonts w:ascii="Arial" w:hAnsi="Arial" w:cs="Arial"/>
          <w:u w:val="single"/>
        </w:rPr>
        <w:br w:type="page"/>
      </w:r>
    </w:p>
    <w:p w14:paraId="1ABBFC99" w14:textId="77777777" w:rsidR="00454D03" w:rsidRPr="001A3373" w:rsidRDefault="00454D03" w:rsidP="00454D03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lastRenderedPageBreak/>
        <w:t>Name / Vorname</w:t>
      </w:r>
      <w:r>
        <w:rPr>
          <w:rFonts w:ascii="Arial" w:hAnsi="Arial" w:cs="Arial"/>
        </w:rPr>
        <w:t>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38D634C7" w14:textId="77777777" w:rsidR="00454D03" w:rsidRDefault="00454D03" w:rsidP="00C3537A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 w:rsidRPr="001A3373">
        <w:rPr>
          <w:rFonts w:ascii="Arial" w:hAnsi="Arial" w:cs="Arial"/>
        </w:rPr>
        <w:t>Betrieb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0CB37CCE" w14:textId="77777777" w:rsidR="00454D03" w:rsidRDefault="00454D03" w:rsidP="00454D03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5CC79B63" w14:textId="77777777" w:rsidR="00454D03" w:rsidRPr="002203A5" w:rsidRDefault="00454D03" w:rsidP="00454D03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 w:rsidRPr="002203A5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 1</w:t>
      </w:r>
      <w:r w:rsidRPr="002203A5">
        <w:rPr>
          <w:rFonts w:ascii="Arial" w:hAnsi="Arial" w:cs="Arial"/>
          <w:b/>
        </w:rPr>
        <w:t>) Durchführen der Handlungskompetenzen in der Situation (Fähigkeiten)</w:t>
      </w:r>
    </w:p>
    <w:tbl>
      <w:tblPr>
        <w:tblStyle w:val="Tabellengitternetz"/>
        <w:tblW w:w="10545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01"/>
        <w:gridCol w:w="4203"/>
        <w:gridCol w:w="906"/>
      </w:tblGrid>
      <w:tr w:rsidR="00454D03" w14:paraId="19C7C75F" w14:textId="77777777" w:rsidTr="00CE0619"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70A119C7" w14:textId="77777777" w:rsidR="00454D03" w:rsidRDefault="00454D0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2203A5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6F66C7F3" w14:textId="77777777" w:rsidR="00454D03" w:rsidRDefault="00454D0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.</w:t>
            </w:r>
            <w:r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4203" w:type="dxa"/>
            <w:shd w:val="clear" w:color="auto" w:fill="F2F2F2" w:themeFill="background1" w:themeFillShade="F2"/>
            <w:vAlign w:val="center"/>
          </w:tcPr>
          <w:p w14:paraId="55119B67" w14:textId="77777777" w:rsidR="00454D03" w:rsidRDefault="00454D0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1F83AE70" w14:textId="77777777" w:rsidR="00454D03" w:rsidRDefault="00454D0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Punkte</w:t>
            </w:r>
          </w:p>
        </w:tc>
      </w:tr>
      <w:tr w:rsidR="004528FA" w14:paraId="2DAAB469" w14:textId="77777777" w:rsidTr="00CE0619">
        <w:tc>
          <w:tcPr>
            <w:tcW w:w="4535" w:type="dxa"/>
            <w:shd w:val="clear" w:color="auto" w:fill="auto"/>
          </w:tcPr>
          <w:p w14:paraId="20384255" w14:textId="77C5413A" w:rsidR="004528FA" w:rsidRPr="001D4B6E" w:rsidRDefault="004528FA" w:rsidP="001D4B6E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1D4B6E">
              <w:rPr>
                <w:rFonts w:ascii="Arial" w:hAnsi="Arial" w:cs="Arial"/>
              </w:rPr>
              <w:t>Hält sich an die Anordnungen der Medikamentenabgabe</w:t>
            </w:r>
          </w:p>
        </w:tc>
        <w:tc>
          <w:tcPr>
            <w:tcW w:w="901" w:type="dxa"/>
            <w:shd w:val="clear" w:color="auto" w:fill="auto"/>
          </w:tcPr>
          <w:p w14:paraId="295580E9" w14:textId="55497785" w:rsidR="004528FA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503F2FCD" w14:textId="77777777" w:rsidR="004528FA" w:rsidRPr="00CB5597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2319BE6A" w14:textId="77777777" w:rsidR="004528FA" w:rsidRPr="00CB5597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528FA" w14:paraId="225CA0CE" w14:textId="77777777" w:rsidTr="00CE0619">
        <w:tc>
          <w:tcPr>
            <w:tcW w:w="4535" w:type="dxa"/>
            <w:shd w:val="clear" w:color="auto" w:fill="auto"/>
          </w:tcPr>
          <w:p w14:paraId="08D7FA10" w14:textId="54485842" w:rsidR="004528FA" w:rsidRPr="001D4B6E" w:rsidRDefault="004528FA" w:rsidP="001D4B6E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1D4B6E">
              <w:rPr>
                <w:rFonts w:ascii="Arial" w:hAnsi="Arial" w:cs="Arial"/>
              </w:rPr>
              <w:t>Berücksichtigt die Wichtigkeit einer gemeinsamen Mahlzeit und von Ritualen</w:t>
            </w:r>
          </w:p>
        </w:tc>
        <w:tc>
          <w:tcPr>
            <w:tcW w:w="901" w:type="dxa"/>
            <w:shd w:val="clear" w:color="auto" w:fill="auto"/>
          </w:tcPr>
          <w:p w14:paraId="60A0EA16" w14:textId="103C24DC" w:rsidR="004528FA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184149A0" w14:textId="77777777" w:rsidR="004528FA" w:rsidRPr="00CB5597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1BB24DBA" w14:textId="77777777" w:rsidR="004528FA" w:rsidRPr="00CB5597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528FA" w14:paraId="36B0D133" w14:textId="77777777" w:rsidTr="00CE0619">
        <w:tc>
          <w:tcPr>
            <w:tcW w:w="4535" w:type="dxa"/>
            <w:shd w:val="clear" w:color="auto" w:fill="auto"/>
          </w:tcPr>
          <w:p w14:paraId="5691B635" w14:textId="450C7047" w:rsidR="004528FA" w:rsidRPr="001D4B6E" w:rsidRDefault="004528FA" w:rsidP="001D4B6E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1D4B6E">
              <w:rPr>
                <w:rFonts w:ascii="Arial" w:hAnsi="Arial" w:cs="Arial"/>
              </w:rPr>
              <w:t xml:space="preserve">Fördert die Eigenständigkeit der Klientinnen und Klienten </w:t>
            </w:r>
          </w:p>
        </w:tc>
        <w:tc>
          <w:tcPr>
            <w:tcW w:w="901" w:type="dxa"/>
            <w:shd w:val="clear" w:color="auto" w:fill="auto"/>
          </w:tcPr>
          <w:p w14:paraId="2F07F203" w14:textId="63A6FD6B" w:rsidR="004528FA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5EDC2000" w14:textId="77777777" w:rsidR="004528FA" w:rsidRPr="00CB5597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3DC481B5" w14:textId="77777777" w:rsidR="004528FA" w:rsidRPr="00CB5597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528FA" w14:paraId="73376E75" w14:textId="77777777" w:rsidTr="00CE0619">
        <w:tc>
          <w:tcPr>
            <w:tcW w:w="4535" w:type="dxa"/>
            <w:shd w:val="clear" w:color="auto" w:fill="auto"/>
          </w:tcPr>
          <w:p w14:paraId="38566034" w14:textId="63F49EF2" w:rsidR="004528FA" w:rsidRPr="001D4B6E" w:rsidRDefault="004528FA" w:rsidP="001D4B6E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1D4B6E">
              <w:rPr>
                <w:rFonts w:ascii="Arial" w:hAnsi="Arial" w:cs="Arial"/>
              </w:rPr>
              <w:t xml:space="preserve">Berücksichtigt Ess- und Trinkgewohnheiten von Klientinnen und Klienten </w:t>
            </w:r>
          </w:p>
        </w:tc>
        <w:tc>
          <w:tcPr>
            <w:tcW w:w="901" w:type="dxa"/>
            <w:shd w:val="clear" w:color="auto" w:fill="auto"/>
          </w:tcPr>
          <w:p w14:paraId="64B57A17" w14:textId="3CF12097" w:rsidR="004528FA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21199DF9" w14:textId="77777777" w:rsidR="004528FA" w:rsidRPr="00CB5597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6ECE1639" w14:textId="77777777" w:rsidR="004528FA" w:rsidRPr="00CB5597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528FA" w14:paraId="43404D6C" w14:textId="77777777" w:rsidTr="00CE0619">
        <w:tc>
          <w:tcPr>
            <w:tcW w:w="4535" w:type="dxa"/>
            <w:shd w:val="clear" w:color="auto" w:fill="auto"/>
          </w:tcPr>
          <w:p w14:paraId="3095721F" w14:textId="7752C4C4" w:rsidR="004528FA" w:rsidRPr="001D4B6E" w:rsidRDefault="004528FA" w:rsidP="001D4B6E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1D4B6E">
              <w:rPr>
                <w:rFonts w:ascii="Arial" w:hAnsi="Arial" w:cs="Arial"/>
              </w:rPr>
              <w:t>Nimmt Bedürfnisse der Klientinnen und Klienten wahr und geht darauf ein</w:t>
            </w:r>
          </w:p>
        </w:tc>
        <w:tc>
          <w:tcPr>
            <w:tcW w:w="901" w:type="dxa"/>
            <w:shd w:val="clear" w:color="auto" w:fill="auto"/>
          </w:tcPr>
          <w:p w14:paraId="7047CD3A" w14:textId="4A11511D" w:rsidR="004528FA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0D990C3B" w14:textId="77777777" w:rsidR="004528FA" w:rsidRPr="00CB5597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4376E51C" w14:textId="77777777" w:rsidR="004528FA" w:rsidRPr="00CB5597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528FA" w14:paraId="772AC129" w14:textId="77777777" w:rsidTr="00CE0619">
        <w:tc>
          <w:tcPr>
            <w:tcW w:w="4535" w:type="dxa"/>
            <w:shd w:val="clear" w:color="auto" w:fill="auto"/>
          </w:tcPr>
          <w:p w14:paraId="14E6F171" w14:textId="5F008277" w:rsidR="004528FA" w:rsidRPr="001D4B6E" w:rsidRDefault="004528FA" w:rsidP="001D4B6E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1D4B6E">
              <w:rPr>
                <w:rFonts w:ascii="Arial" w:hAnsi="Arial" w:cs="Arial"/>
              </w:rPr>
              <w:t>Beobachtet das Ess- und Trinkverhalten und leitet die Beobachtungen weiter</w:t>
            </w:r>
          </w:p>
        </w:tc>
        <w:tc>
          <w:tcPr>
            <w:tcW w:w="901" w:type="dxa"/>
            <w:shd w:val="clear" w:color="auto" w:fill="auto"/>
          </w:tcPr>
          <w:p w14:paraId="7AC94148" w14:textId="7B4F6986" w:rsidR="004528FA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15DA6111" w14:textId="77777777" w:rsidR="004528FA" w:rsidRPr="00CB5597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75CA9107" w14:textId="77777777" w:rsidR="004528FA" w:rsidRPr="00CB5597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528FA" w14:paraId="5F3E0D81" w14:textId="77777777" w:rsidTr="00CE0619">
        <w:tc>
          <w:tcPr>
            <w:tcW w:w="4535" w:type="dxa"/>
            <w:shd w:val="clear" w:color="auto" w:fill="auto"/>
          </w:tcPr>
          <w:p w14:paraId="3E413968" w14:textId="26239AC8" w:rsidR="004528FA" w:rsidRPr="001D4B6E" w:rsidRDefault="004528FA" w:rsidP="001D4B6E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1D4B6E">
              <w:rPr>
                <w:rFonts w:ascii="Arial" w:hAnsi="Arial" w:cs="Arial"/>
              </w:rPr>
              <w:t>Führt die Trinkbilanz und leitet die Resultate weiter</w:t>
            </w:r>
          </w:p>
        </w:tc>
        <w:tc>
          <w:tcPr>
            <w:tcW w:w="901" w:type="dxa"/>
            <w:shd w:val="clear" w:color="auto" w:fill="auto"/>
          </w:tcPr>
          <w:p w14:paraId="674419D4" w14:textId="3EF5B18A" w:rsidR="004528FA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3A9FCC0F" w14:textId="77777777" w:rsidR="004528FA" w:rsidRPr="00CB5597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1F642076" w14:textId="77777777" w:rsidR="004528FA" w:rsidRPr="00CB5597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528FA" w14:paraId="26D1B189" w14:textId="77777777" w:rsidTr="00CE0619">
        <w:tc>
          <w:tcPr>
            <w:tcW w:w="4535" w:type="dxa"/>
            <w:shd w:val="clear" w:color="auto" w:fill="auto"/>
          </w:tcPr>
          <w:p w14:paraId="6A99085E" w14:textId="5107F140" w:rsidR="004528FA" w:rsidRPr="001D4B6E" w:rsidRDefault="004528FA" w:rsidP="001D4B6E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1D4B6E">
              <w:rPr>
                <w:rFonts w:ascii="Arial" w:hAnsi="Arial" w:cs="Arial"/>
              </w:rPr>
              <w:t>Berücksichtigt die Wichtigkeit einer entspannten Atmosphäre</w:t>
            </w:r>
          </w:p>
        </w:tc>
        <w:tc>
          <w:tcPr>
            <w:tcW w:w="901" w:type="dxa"/>
            <w:shd w:val="clear" w:color="auto" w:fill="auto"/>
          </w:tcPr>
          <w:p w14:paraId="0BE2FDAE" w14:textId="38BF06C8" w:rsidR="004528FA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1E2AB589" w14:textId="77777777" w:rsidR="004528FA" w:rsidRPr="00CB5597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6782FA85" w14:textId="77777777" w:rsidR="004528FA" w:rsidRPr="00CB5597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54D03" w14:paraId="666E96D8" w14:textId="77777777" w:rsidTr="00CE0619">
        <w:tc>
          <w:tcPr>
            <w:tcW w:w="4535" w:type="dxa"/>
            <w:shd w:val="clear" w:color="auto" w:fill="auto"/>
          </w:tcPr>
          <w:p w14:paraId="559499DA" w14:textId="77777777" w:rsidR="00454D03" w:rsidRPr="008E7717" w:rsidRDefault="00454D0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color w:val="002060"/>
              </w:rPr>
            </w:pPr>
            <w:r w:rsidRPr="00E14AF0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auto"/>
          </w:tcPr>
          <w:p w14:paraId="40DF2C2B" w14:textId="77777777" w:rsidR="00454D03" w:rsidRDefault="00454D0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03" w:type="dxa"/>
            <w:shd w:val="clear" w:color="auto" w:fill="auto"/>
          </w:tcPr>
          <w:p w14:paraId="4CAE3DA5" w14:textId="77777777" w:rsidR="00454D03" w:rsidRPr="00CB5597" w:rsidRDefault="00454D0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  <w:b/>
              </w:rPr>
              <w:t>Erreichte Punktzahl</w:t>
            </w:r>
            <w:r>
              <w:rPr>
                <w:rFonts w:ascii="Arial" w:hAnsi="Arial" w:cs="Arial"/>
                <w:b/>
              </w:rPr>
              <w:t xml:space="preserve"> B1</w:t>
            </w:r>
          </w:p>
        </w:tc>
        <w:tc>
          <w:tcPr>
            <w:tcW w:w="906" w:type="dxa"/>
            <w:shd w:val="clear" w:color="auto" w:fill="auto"/>
          </w:tcPr>
          <w:p w14:paraId="537FBC7B" w14:textId="77777777" w:rsidR="00454D03" w:rsidRPr="00CB5597" w:rsidRDefault="00454D0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C43554" w:rsidRPr="00E75869" w14:paraId="6167CF20" w14:textId="77777777" w:rsidTr="00A74BB4">
        <w:trPr>
          <w:trHeight w:val="57"/>
        </w:trPr>
        <w:tc>
          <w:tcPr>
            <w:tcW w:w="9552" w:type="dxa"/>
            <w:gridSpan w:val="3"/>
            <w:vAlign w:val="center"/>
          </w:tcPr>
          <w:p w14:paraId="665837F6" w14:textId="77777777" w:rsidR="00C43554" w:rsidRPr="00E75869" w:rsidRDefault="00C43554" w:rsidP="00A74B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Punktevergabe (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75869">
              <w:rPr>
                <w:rFonts w:ascii="Arial" w:hAnsi="Arial" w:cs="Arial"/>
                <w:sz w:val="20"/>
                <w:szCs w:val="20"/>
              </w:rPr>
              <w:t>eine halben Punkte)</w:t>
            </w:r>
          </w:p>
        </w:tc>
      </w:tr>
      <w:tr w:rsidR="00C43554" w:rsidRPr="00E75869" w14:paraId="3654DB67" w14:textId="77777777" w:rsidTr="00A74BB4">
        <w:trPr>
          <w:trHeight w:val="57"/>
        </w:trPr>
        <w:tc>
          <w:tcPr>
            <w:tcW w:w="426" w:type="dxa"/>
            <w:vAlign w:val="center"/>
          </w:tcPr>
          <w:p w14:paraId="6681FB01" w14:textId="77777777" w:rsidR="00C43554" w:rsidRPr="00E75869" w:rsidRDefault="00C4355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23874349" w14:textId="77777777" w:rsidR="00C43554" w:rsidRPr="00E75869" w:rsidRDefault="00C4355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72D0CE8" w14:textId="77777777" w:rsidR="00C43554" w:rsidRPr="00E75869" w:rsidRDefault="00C43554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F46">
              <w:rPr>
                <w:rFonts w:ascii="Arial" w:hAnsi="Arial" w:cs="Arial"/>
                <w:sz w:val="20"/>
                <w:szCs w:val="20"/>
              </w:rPr>
              <w:t>hervorragende Leistung, sehr zuverlässig, selbstständig, aufmerksam</w:t>
            </w:r>
          </w:p>
        </w:tc>
      </w:tr>
      <w:tr w:rsidR="00C43554" w:rsidRPr="00E75869" w14:paraId="4A20ED97" w14:textId="77777777" w:rsidTr="00A74BB4">
        <w:trPr>
          <w:trHeight w:val="57"/>
        </w:trPr>
        <w:tc>
          <w:tcPr>
            <w:tcW w:w="426" w:type="dxa"/>
            <w:vAlign w:val="center"/>
          </w:tcPr>
          <w:p w14:paraId="7071BDF4" w14:textId="77777777" w:rsidR="00C43554" w:rsidRPr="00E75869" w:rsidRDefault="00C4355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56913B0A" w14:textId="77777777" w:rsidR="00C43554" w:rsidRPr="00E75869" w:rsidRDefault="00C4355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C92E326" w14:textId="77777777" w:rsidR="00C43554" w:rsidRPr="00AE7D1B" w:rsidRDefault="00C43554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zuverlässige und korrekte Ausführung, kleinere fachliche Mängel erkennbar</w:t>
            </w:r>
          </w:p>
        </w:tc>
      </w:tr>
      <w:tr w:rsidR="00C43554" w:rsidRPr="00E75869" w14:paraId="45EB73B8" w14:textId="77777777" w:rsidTr="00A74BB4">
        <w:trPr>
          <w:trHeight w:val="57"/>
        </w:trPr>
        <w:tc>
          <w:tcPr>
            <w:tcW w:w="426" w:type="dxa"/>
            <w:vAlign w:val="center"/>
          </w:tcPr>
          <w:p w14:paraId="6C4789F4" w14:textId="77777777" w:rsidR="00C43554" w:rsidRPr="00E75869" w:rsidRDefault="00C4355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0F843627" w14:textId="77777777" w:rsidR="00C43554" w:rsidRPr="00E75869" w:rsidRDefault="00C4355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E1E27D8" w14:textId="77777777" w:rsidR="00C43554" w:rsidRPr="00AE7D1B" w:rsidRDefault="00C43554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wenig zuverlässig, grössere fachliche Mängel erkennbar, eher langsam</w:t>
            </w:r>
          </w:p>
        </w:tc>
      </w:tr>
      <w:tr w:rsidR="00C43554" w:rsidRPr="00E75869" w14:paraId="0F6D6915" w14:textId="77777777" w:rsidTr="00A74BB4">
        <w:trPr>
          <w:trHeight w:val="57"/>
        </w:trPr>
        <w:tc>
          <w:tcPr>
            <w:tcW w:w="426" w:type="dxa"/>
            <w:vAlign w:val="center"/>
          </w:tcPr>
          <w:p w14:paraId="74C3230C" w14:textId="77777777" w:rsidR="00C43554" w:rsidRPr="00E75869" w:rsidRDefault="00C4355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7D246EF4" w14:textId="77777777" w:rsidR="00C43554" w:rsidRPr="00E75869" w:rsidRDefault="00C4355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9C1808C" w14:textId="77777777" w:rsidR="00C43554" w:rsidRPr="00AE7D1B" w:rsidRDefault="00C43554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mangelhafte und ungenügende Leistung, unzuverlässig</w:t>
            </w:r>
          </w:p>
        </w:tc>
      </w:tr>
    </w:tbl>
    <w:p w14:paraId="399940C7" w14:textId="77777777" w:rsidR="00454D03" w:rsidRDefault="00454D03" w:rsidP="00454D03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4756E58A" w14:textId="144F2C3C" w:rsidR="00454D03" w:rsidRDefault="00454D03" w:rsidP="00454D03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 w:rsidRPr="00DA0BF7">
        <w:rPr>
          <w:rFonts w:ascii="Arial" w:hAnsi="Arial" w:cs="Arial"/>
        </w:rPr>
        <w:t xml:space="preserve">Maximal </w:t>
      </w:r>
      <w:r>
        <w:rPr>
          <w:rFonts w:ascii="Arial" w:hAnsi="Arial" w:cs="Arial"/>
          <w:b/>
        </w:rPr>
        <w:t xml:space="preserve">DREI </w:t>
      </w:r>
      <w:r w:rsidRPr="00DA0BF7">
        <w:rPr>
          <w:rFonts w:ascii="Arial" w:hAnsi="Arial" w:cs="Arial"/>
        </w:rPr>
        <w:t>Fähigkeit</w:t>
      </w:r>
      <w:r w:rsidR="00A7006D">
        <w:rPr>
          <w:rFonts w:ascii="Arial" w:hAnsi="Arial" w:cs="Arial"/>
        </w:rPr>
        <w:t>en</w:t>
      </w:r>
      <w:r w:rsidRPr="00DA0BF7">
        <w:rPr>
          <w:rFonts w:ascii="Arial" w:hAnsi="Arial" w:cs="Arial"/>
        </w:rPr>
        <w:t xml:space="preserve"> dürfen gestrichen werden</w:t>
      </w:r>
    </w:p>
    <w:p w14:paraId="6BB0B167" w14:textId="77777777" w:rsidR="00454D03" w:rsidRDefault="00454D03" w:rsidP="00454D0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bookmarkEnd w:id="3"/>
    <w:p w14:paraId="35C450E4" w14:textId="77777777" w:rsidR="004528FA" w:rsidRPr="001A3373" w:rsidRDefault="004528FA" w:rsidP="004528FA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lastRenderedPageBreak/>
        <w:t>Name / Vorname</w:t>
      </w:r>
      <w:r>
        <w:rPr>
          <w:rFonts w:ascii="Arial" w:hAnsi="Arial" w:cs="Arial"/>
        </w:rPr>
        <w:t>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47600289" w14:textId="77777777" w:rsidR="004528FA" w:rsidRDefault="004528FA" w:rsidP="00C3537A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 w:rsidRPr="001A3373">
        <w:rPr>
          <w:rFonts w:ascii="Arial" w:hAnsi="Arial" w:cs="Arial"/>
        </w:rPr>
        <w:t>Betrieb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494E1517" w14:textId="77777777" w:rsidR="004528FA" w:rsidRDefault="004528FA" w:rsidP="004528FA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538BEC98" w14:textId="77777777" w:rsidR="004528FA" w:rsidRDefault="004528FA" w:rsidP="004528FA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3A0069DF" w14:textId="77777777" w:rsidR="004528FA" w:rsidRDefault="004528FA" w:rsidP="004528FA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 w:rsidRPr="00CB5597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 2</w:t>
      </w:r>
      <w:r w:rsidRPr="00CB5597">
        <w:rPr>
          <w:rFonts w:ascii="Arial" w:hAnsi="Arial" w:cs="Arial"/>
          <w:b/>
        </w:rPr>
        <w:t>) Durchführen der Handlungskompetenzen in der Situation (Haltungen)</w:t>
      </w:r>
    </w:p>
    <w:tbl>
      <w:tblPr>
        <w:tblStyle w:val="Tabellengitternetz1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4528FA" w:rsidRPr="00CB5597" w14:paraId="3F89D0E5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3CEA6402" w14:textId="77777777" w:rsidR="004528FA" w:rsidRPr="00CB5597" w:rsidRDefault="004528F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070B6BF5" w14:textId="77777777" w:rsidR="004528FA" w:rsidRPr="00CB5597" w:rsidRDefault="004528F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Max.</w:t>
            </w:r>
            <w:r w:rsidRPr="00CB5597"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5C395791" w14:textId="77777777" w:rsidR="004528FA" w:rsidRPr="00CB5597" w:rsidRDefault="004528F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1EE12D0B" w14:textId="77777777" w:rsidR="004528FA" w:rsidRPr="00CB5597" w:rsidRDefault="004528F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Punkte</w:t>
            </w:r>
          </w:p>
        </w:tc>
      </w:tr>
      <w:tr w:rsidR="004528FA" w:rsidRPr="00CB5597" w14:paraId="2853270A" w14:textId="77777777" w:rsidTr="00CE0619">
        <w:tc>
          <w:tcPr>
            <w:tcW w:w="4536" w:type="dxa"/>
            <w:shd w:val="clear" w:color="auto" w:fill="auto"/>
          </w:tcPr>
          <w:p w14:paraId="251FA920" w14:textId="624B23E7" w:rsidR="004528FA" w:rsidRPr="008D3730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8D3730">
              <w:rPr>
                <w:rFonts w:ascii="Arial" w:hAnsi="Arial" w:cs="Arial"/>
              </w:rPr>
              <w:t>Ist einfühlsam</w:t>
            </w:r>
          </w:p>
        </w:tc>
        <w:tc>
          <w:tcPr>
            <w:tcW w:w="901" w:type="dxa"/>
            <w:shd w:val="clear" w:color="auto" w:fill="auto"/>
          </w:tcPr>
          <w:p w14:paraId="4AA7F27D" w14:textId="4D4BB317" w:rsidR="004528FA" w:rsidRPr="00CB5597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280E724A" w14:textId="77777777" w:rsidR="004528FA" w:rsidRPr="00CB5597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4D43424B" w14:textId="77777777" w:rsidR="004528FA" w:rsidRPr="00CB5597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528FA" w:rsidRPr="00CB5597" w14:paraId="42CD81F6" w14:textId="77777777" w:rsidTr="00CE0619">
        <w:tc>
          <w:tcPr>
            <w:tcW w:w="4536" w:type="dxa"/>
            <w:shd w:val="clear" w:color="auto" w:fill="auto"/>
          </w:tcPr>
          <w:p w14:paraId="190D84C6" w14:textId="7F03529F" w:rsidR="004528FA" w:rsidRPr="008D3730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8D3730">
              <w:rPr>
                <w:rFonts w:ascii="Arial" w:hAnsi="Arial" w:cs="Arial"/>
              </w:rPr>
              <w:t>Ist zuverlässig</w:t>
            </w:r>
          </w:p>
        </w:tc>
        <w:tc>
          <w:tcPr>
            <w:tcW w:w="901" w:type="dxa"/>
            <w:shd w:val="clear" w:color="auto" w:fill="auto"/>
          </w:tcPr>
          <w:p w14:paraId="36AB671D" w14:textId="498B642B" w:rsidR="004528FA" w:rsidRPr="00CB5597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689F8C70" w14:textId="77777777" w:rsidR="004528FA" w:rsidRPr="00CB5597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4BDB9AC6" w14:textId="77777777" w:rsidR="004528FA" w:rsidRPr="00CB5597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528FA" w:rsidRPr="00CB5597" w14:paraId="7CC20DA8" w14:textId="77777777" w:rsidTr="00CE0619">
        <w:tc>
          <w:tcPr>
            <w:tcW w:w="4536" w:type="dxa"/>
            <w:shd w:val="clear" w:color="auto" w:fill="auto"/>
          </w:tcPr>
          <w:p w14:paraId="60FF80A6" w14:textId="10EFEA66" w:rsidR="004528FA" w:rsidRPr="008D3730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8D3730">
              <w:rPr>
                <w:rFonts w:ascii="Arial" w:hAnsi="Arial" w:cs="Arial"/>
              </w:rPr>
              <w:t>Arbeitet exakt</w:t>
            </w:r>
          </w:p>
        </w:tc>
        <w:tc>
          <w:tcPr>
            <w:tcW w:w="901" w:type="dxa"/>
            <w:shd w:val="clear" w:color="auto" w:fill="auto"/>
          </w:tcPr>
          <w:p w14:paraId="44F748AE" w14:textId="1BFFEE29" w:rsidR="004528FA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5DAC1606" w14:textId="77777777" w:rsidR="004528FA" w:rsidRPr="00CB5597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2DD5C3B7" w14:textId="77777777" w:rsidR="004528FA" w:rsidRPr="00CB5597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528FA" w:rsidRPr="00CB5597" w14:paraId="122502AE" w14:textId="77777777" w:rsidTr="00CE0619">
        <w:tc>
          <w:tcPr>
            <w:tcW w:w="4536" w:type="dxa"/>
            <w:shd w:val="clear" w:color="auto" w:fill="auto"/>
          </w:tcPr>
          <w:p w14:paraId="3B92DF7E" w14:textId="40886335" w:rsidR="004528FA" w:rsidRPr="008D3730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8D3730">
              <w:rPr>
                <w:rFonts w:ascii="Arial" w:hAnsi="Arial" w:cs="Arial"/>
              </w:rPr>
              <w:t>Respektiert Kulturen und Religionen</w:t>
            </w:r>
          </w:p>
        </w:tc>
        <w:tc>
          <w:tcPr>
            <w:tcW w:w="901" w:type="dxa"/>
            <w:shd w:val="clear" w:color="auto" w:fill="auto"/>
          </w:tcPr>
          <w:p w14:paraId="0C94A930" w14:textId="3E99DF29" w:rsidR="004528FA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3E2B43B2" w14:textId="77777777" w:rsidR="004528FA" w:rsidRPr="00CB5597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1CD0D26B" w14:textId="77777777" w:rsidR="004528FA" w:rsidRPr="00CB5597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528FA" w:rsidRPr="00CB5597" w14:paraId="04866FC5" w14:textId="77777777" w:rsidTr="00CE0619">
        <w:tc>
          <w:tcPr>
            <w:tcW w:w="4536" w:type="dxa"/>
            <w:shd w:val="clear" w:color="auto" w:fill="auto"/>
          </w:tcPr>
          <w:p w14:paraId="25F5E017" w14:textId="30130A5A" w:rsidR="004528FA" w:rsidRPr="008D3730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8D3730">
              <w:rPr>
                <w:rFonts w:ascii="Arial" w:hAnsi="Arial" w:cs="Arial"/>
              </w:rPr>
              <w:t>Ist aufmerksam</w:t>
            </w:r>
          </w:p>
        </w:tc>
        <w:tc>
          <w:tcPr>
            <w:tcW w:w="901" w:type="dxa"/>
            <w:shd w:val="clear" w:color="auto" w:fill="auto"/>
          </w:tcPr>
          <w:p w14:paraId="64A28B60" w14:textId="6580EC18" w:rsidR="004528FA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4AC9C47B" w14:textId="77777777" w:rsidR="004528FA" w:rsidRPr="00CB5597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39837E06" w14:textId="77777777" w:rsidR="004528FA" w:rsidRPr="00CB5597" w:rsidRDefault="004528FA" w:rsidP="004528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528FA" w:rsidRPr="00CB5597" w14:paraId="683762FB" w14:textId="77777777" w:rsidTr="00CE0619">
        <w:tc>
          <w:tcPr>
            <w:tcW w:w="4536" w:type="dxa"/>
            <w:shd w:val="clear" w:color="auto" w:fill="auto"/>
          </w:tcPr>
          <w:p w14:paraId="30E47C58" w14:textId="77777777" w:rsidR="004528FA" w:rsidRPr="00DB5BD0" w:rsidRDefault="004528F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 w:rsidRPr="00CB5597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auto"/>
          </w:tcPr>
          <w:p w14:paraId="4882F91C" w14:textId="4F8C65DF" w:rsidR="004528FA" w:rsidRPr="00DB5BD0" w:rsidRDefault="00BC365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4202" w:type="dxa"/>
            <w:shd w:val="clear" w:color="auto" w:fill="auto"/>
          </w:tcPr>
          <w:p w14:paraId="639B8967" w14:textId="77777777" w:rsidR="004528FA" w:rsidRPr="00DB5BD0" w:rsidRDefault="004528F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 w:rsidRPr="00CB5597">
              <w:rPr>
                <w:rFonts w:ascii="Arial" w:hAnsi="Arial" w:cs="Arial"/>
                <w:b/>
              </w:rPr>
              <w:t>Erreichte Punktzahl</w:t>
            </w:r>
            <w:r>
              <w:rPr>
                <w:rFonts w:ascii="Arial" w:hAnsi="Arial" w:cs="Arial"/>
                <w:b/>
              </w:rPr>
              <w:t xml:space="preserve"> B2</w:t>
            </w:r>
          </w:p>
        </w:tc>
        <w:tc>
          <w:tcPr>
            <w:tcW w:w="906" w:type="dxa"/>
            <w:shd w:val="clear" w:color="auto" w:fill="auto"/>
          </w:tcPr>
          <w:p w14:paraId="60F31347" w14:textId="77777777" w:rsidR="004528FA" w:rsidRPr="00CB5597" w:rsidRDefault="004528F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C43554" w:rsidRPr="00E75869" w14:paraId="4A6EE3A6" w14:textId="77777777" w:rsidTr="00A74BB4">
        <w:trPr>
          <w:trHeight w:val="57"/>
        </w:trPr>
        <w:tc>
          <w:tcPr>
            <w:tcW w:w="9552" w:type="dxa"/>
            <w:gridSpan w:val="3"/>
            <w:vAlign w:val="center"/>
          </w:tcPr>
          <w:p w14:paraId="111414CE" w14:textId="77777777" w:rsidR="00C43554" w:rsidRPr="00E75869" w:rsidRDefault="00C43554" w:rsidP="00A74B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Punktevergabe (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75869">
              <w:rPr>
                <w:rFonts w:ascii="Arial" w:hAnsi="Arial" w:cs="Arial"/>
                <w:sz w:val="20"/>
                <w:szCs w:val="20"/>
              </w:rPr>
              <w:t>eine halben Punkte)</w:t>
            </w:r>
          </w:p>
        </w:tc>
      </w:tr>
      <w:tr w:rsidR="00C43554" w:rsidRPr="00E75869" w14:paraId="0AE135B2" w14:textId="77777777" w:rsidTr="00A74BB4">
        <w:trPr>
          <w:trHeight w:val="57"/>
        </w:trPr>
        <w:tc>
          <w:tcPr>
            <w:tcW w:w="426" w:type="dxa"/>
            <w:vAlign w:val="center"/>
          </w:tcPr>
          <w:p w14:paraId="1B2035B8" w14:textId="77777777" w:rsidR="00C43554" w:rsidRPr="00E75869" w:rsidRDefault="00C4355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3DB9823A" w14:textId="77777777" w:rsidR="00C43554" w:rsidRPr="00E75869" w:rsidRDefault="00C4355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0C5AF42" w14:textId="77777777" w:rsidR="00C43554" w:rsidRPr="00E75869" w:rsidRDefault="00C43554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F46">
              <w:rPr>
                <w:rFonts w:ascii="Arial" w:hAnsi="Arial" w:cs="Arial"/>
                <w:sz w:val="20"/>
                <w:szCs w:val="20"/>
              </w:rPr>
              <w:t>hervorragende Leistung, sehr zuverlässig, selbstständig, aufmerksam</w:t>
            </w:r>
          </w:p>
        </w:tc>
      </w:tr>
      <w:tr w:rsidR="00C43554" w:rsidRPr="00E75869" w14:paraId="64FDB49E" w14:textId="77777777" w:rsidTr="00A74BB4">
        <w:trPr>
          <w:trHeight w:val="57"/>
        </w:trPr>
        <w:tc>
          <w:tcPr>
            <w:tcW w:w="426" w:type="dxa"/>
            <w:vAlign w:val="center"/>
          </w:tcPr>
          <w:p w14:paraId="7CD5A269" w14:textId="77777777" w:rsidR="00C43554" w:rsidRPr="00E75869" w:rsidRDefault="00C4355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2AC4918E" w14:textId="77777777" w:rsidR="00C43554" w:rsidRPr="00E75869" w:rsidRDefault="00C4355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210AE5B" w14:textId="77777777" w:rsidR="00C43554" w:rsidRPr="00AE7D1B" w:rsidRDefault="00C43554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zuverlässige und korrekte Ausführung, kleinere fachliche Mängel erkennbar</w:t>
            </w:r>
          </w:p>
        </w:tc>
      </w:tr>
      <w:tr w:rsidR="00C43554" w:rsidRPr="00E75869" w14:paraId="1EA13FF6" w14:textId="77777777" w:rsidTr="00A74BB4">
        <w:trPr>
          <w:trHeight w:val="57"/>
        </w:trPr>
        <w:tc>
          <w:tcPr>
            <w:tcW w:w="426" w:type="dxa"/>
            <w:vAlign w:val="center"/>
          </w:tcPr>
          <w:p w14:paraId="74071040" w14:textId="77777777" w:rsidR="00C43554" w:rsidRPr="00E75869" w:rsidRDefault="00C4355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4E0754F2" w14:textId="77777777" w:rsidR="00C43554" w:rsidRPr="00E75869" w:rsidRDefault="00C4355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A529EC2" w14:textId="77777777" w:rsidR="00C43554" w:rsidRPr="00AE7D1B" w:rsidRDefault="00C43554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wenig zuverlässig, grössere fachliche Mängel erkennbar, eher langsam</w:t>
            </w:r>
          </w:p>
        </w:tc>
      </w:tr>
      <w:tr w:rsidR="00C43554" w:rsidRPr="00E75869" w14:paraId="3CD8FC80" w14:textId="77777777" w:rsidTr="00A74BB4">
        <w:trPr>
          <w:trHeight w:val="57"/>
        </w:trPr>
        <w:tc>
          <w:tcPr>
            <w:tcW w:w="426" w:type="dxa"/>
            <w:vAlign w:val="center"/>
          </w:tcPr>
          <w:p w14:paraId="2B1F7EC9" w14:textId="77777777" w:rsidR="00C43554" w:rsidRPr="00E75869" w:rsidRDefault="00C4355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724FA442" w14:textId="77777777" w:rsidR="00C43554" w:rsidRPr="00E75869" w:rsidRDefault="00C4355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45D5D80" w14:textId="77777777" w:rsidR="00C43554" w:rsidRPr="00AE7D1B" w:rsidRDefault="00C43554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mangelhafte und ungenügende Leistung, unzuverlässig</w:t>
            </w:r>
          </w:p>
        </w:tc>
      </w:tr>
    </w:tbl>
    <w:p w14:paraId="15D4F2BE" w14:textId="79AB3BDA" w:rsidR="001853D3" w:rsidRDefault="001853D3" w:rsidP="00BC3654">
      <w:pPr>
        <w:tabs>
          <w:tab w:val="right" w:pos="7655"/>
          <w:tab w:val="left" w:pos="7797"/>
          <w:tab w:val="right" w:pos="15026"/>
        </w:tabs>
        <w:spacing w:after="0" w:line="240" w:lineRule="auto"/>
        <w:jc w:val="both"/>
        <w:rPr>
          <w:rFonts w:ascii="Arial" w:hAnsi="Arial" w:cs="Arial"/>
        </w:rPr>
      </w:pPr>
    </w:p>
    <w:p w14:paraId="20B4800D" w14:textId="77777777" w:rsidR="00BC3654" w:rsidRDefault="00BC3654" w:rsidP="00BC3654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47A1254D" w14:textId="77777777" w:rsidR="00BC3654" w:rsidRPr="00F92543" w:rsidRDefault="00BC3654" w:rsidP="00BC3654">
      <w:pPr>
        <w:spacing w:after="0" w:line="240" w:lineRule="auto"/>
        <w:rPr>
          <w:rFonts w:ascii="Arial" w:hAnsi="Arial" w:cs="Arial"/>
          <w:b/>
        </w:rPr>
      </w:pPr>
      <w:r w:rsidRPr="00CB5597">
        <w:rPr>
          <w:rFonts w:ascii="Arial" w:hAnsi="Arial" w:cs="Arial"/>
          <w:b/>
        </w:rPr>
        <w:t xml:space="preserve">C) Durchführen der Handlungskompetenzen in der Situation </w:t>
      </w:r>
      <w:r w:rsidRPr="00A93DF4">
        <w:rPr>
          <w:rFonts w:ascii="Arial" w:hAnsi="Arial" w:cs="Arial"/>
          <w:b/>
        </w:rPr>
        <w:t>(relevante Qualitätskriterien)</w:t>
      </w:r>
      <w:r w:rsidRPr="00CB5597" w:rsidDel="00D7467D">
        <w:rPr>
          <w:rFonts w:ascii="Arial" w:hAnsi="Arial" w:cs="Arial"/>
          <w:b/>
        </w:rPr>
        <w:t xml:space="preserve"> </w:t>
      </w:r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BC3654" w:rsidRPr="00CB5597" w14:paraId="0A78A359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0C20C5C1" w14:textId="77777777" w:rsidR="00BC3654" w:rsidRPr="00CB5597" w:rsidRDefault="00BC365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604F3B3A" w14:textId="77777777" w:rsidR="00BC3654" w:rsidRPr="00CB5597" w:rsidRDefault="00BC365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Max.</w:t>
            </w:r>
            <w:r w:rsidRPr="00CB5597"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5AA01029" w14:textId="77777777" w:rsidR="00BC3654" w:rsidRPr="00CB5597" w:rsidRDefault="00BC365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4998EAE8" w14:textId="77777777" w:rsidR="00BC3654" w:rsidRPr="00CB5597" w:rsidRDefault="00BC365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Punkte</w:t>
            </w:r>
          </w:p>
        </w:tc>
      </w:tr>
      <w:tr w:rsidR="00BC3654" w:rsidRPr="007409F6" w14:paraId="01DE32AF" w14:textId="77777777" w:rsidTr="00CE0619">
        <w:tc>
          <w:tcPr>
            <w:tcW w:w="4536" w:type="dxa"/>
          </w:tcPr>
          <w:p w14:paraId="511F315F" w14:textId="77777777" w:rsidR="00BC3654" w:rsidRPr="00246626" w:rsidRDefault="00BC365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46626">
              <w:rPr>
                <w:rFonts w:ascii="Arial" w:hAnsi="Arial" w:cs="Arial"/>
                <w:iCs/>
              </w:rPr>
              <w:t>Die Arbeitsorganisation ist logisch geplant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34B5F183" w14:textId="77777777" w:rsidR="00BC3654" w:rsidRPr="007409F6" w:rsidRDefault="00BC3654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7409F6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42FF0CED" w14:textId="77777777" w:rsidR="00BC3654" w:rsidRPr="007409F6" w:rsidRDefault="00BC365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4D9FADDF" w14:textId="77777777" w:rsidR="00BC3654" w:rsidRPr="007409F6" w:rsidRDefault="00BC365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BC3654" w:rsidRPr="007409F6" w14:paraId="37935440" w14:textId="77777777" w:rsidTr="00CE0619">
        <w:tc>
          <w:tcPr>
            <w:tcW w:w="4536" w:type="dxa"/>
          </w:tcPr>
          <w:p w14:paraId="444B21EA" w14:textId="77777777" w:rsidR="00BC3654" w:rsidRPr="00246626" w:rsidRDefault="00BC365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46626">
              <w:rPr>
                <w:rFonts w:ascii="Arial" w:hAnsi="Arial" w:cs="Arial"/>
              </w:rPr>
              <w:t>Das Material wird gemäss betrieblichen Vorgaben wirtschaftlich eingesetzt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1160ECA6" w14:textId="77777777" w:rsidR="00BC3654" w:rsidRPr="007409F6" w:rsidRDefault="00BC3654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7409F6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4E63503B" w14:textId="77777777" w:rsidR="00BC3654" w:rsidRPr="007409F6" w:rsidRDefault="00BC365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5309BC8D" w14:textId="77777777" w:rsidR="00BC3654" w:rsidRPr="007409F6" w:rsidRDefault="00BC365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BC3654" w:rsidRPr="00246626" w14:paraId="1C127E5A" w14:textId="77777777" w:rsidTr="00CE0619">
        <w:tc>
          <w:tcPr>
            <w:tcW w:w="4536" w:type="dxa"/>
          </w:tcPr>
          <w:p w14:paraId="2A13EBBA" w14:textId="77777777" w:rsidR="00BC3654" w:rsidRPr="00246626" w:rsidRDefault="00BC365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8D3730">
              <w:rPr>
                <w:rFonts w:ascii="Arial" w:hAnsi="Arial" w:cs="Arial"/>
                <w:iCs/>
              </w:rPr>
              <w:t xml:space="preserve">Das Wohlbefinden des Klienten ist jederzeit gegeben. </w:t>
            </w:r>
          </w:p>
        </w:tc>
        <w:tc>
          <w:tcPr>
            <w:tcW w:w="901" w:type="dxa"/>
            <w:shd w:val="clear" w:color="auto" w:fill="auto"/>
          </w:tcPr>
          <w:p w14:paraId="5946F531" w14:textId="77777777" w:rsidR="00BC3654" w:rsidRPr="00246626" w:rsidRDefault="00BC3654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246626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1239429A" w14:textId="77777777" w:rsidR="00BC3654" w:rsidRPr="00246626" w:rsidRDefault="00BC3654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39BCD3B4" w14:textId="77777777" w:rsidR="00BC3654" w:rsidRPr="00246626" w:rsidRDefault="00BC365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BC3654" w:rsidRPr="00CB5597" w14:paraId="094CD17C" w14:textId="77777777" w:rsidTr="00CE0619">
        <w:tc>
          <w:tcPr>
            <w:tcW w:w="4536" w:type="dxa"/>
          </w:tcPr>
          <w:p w14:paraId="0C8613FF" w14:textId="6A79DD79" w:rsidR="00BC3654" w:rsidRPr="00481247" w:rsidRDefault="00BC3654" w:rsidP="008D373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  <w:lang w:val="x-none"/>
              </w:rPr>
            </w:pPr>
            <w:r w:rsidRPr="00481247">
              <w:rPr>
                <w:rFonts w:ascii="Arial" w:hAnsi="Arial" w:cs="Arial"/>
                <w:iCs/>
              </w:rPr>
              <w:t xml:space="preserve">Die </w:t>
            </w:r>
            <w:proofErr w:type="spellStart"/>
            <w:r w:rsidRPr="00481247">
              <w:rPr>
                <w:rFonts w:ascii="Arial" w:hAnsi="Arial" w:cs="Arial"/>
                <w:iCs/>
              </w:rPr>
              <w:t>Klientensicherheit</w:t>
            </w:r>
            <w:proofErr w:type="spellEnd"/>
            <w:r w:rsidRPr="00481247">
              <w:rPr>
                <w:rFonts w:ascii="Arial" w:hAnsi="Arial" w:cs="Arial"/>
                <w:iCs/>
              </w:rPr>
              <w:t xml:space="preserve"> ist jederzeit gegeben.</w:t>
            </w:r>
          </w:p>
        </w:tc>
        <w:tc>
          <w:tcPr>
            <w:tcW w:w="901" w:type="dxa"/>
            <w:shd w:val="clear" w:color="auto" w:fill="auto"/>
          </w:tcPr>
          <w:p w14:paraId="0EB9D430" w14:textId="77777777" w:rsidR="00BC3654" w:rsidRDefault="00BC3654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0A0DF1E9" w14:textId="77777777" w:rsidR="00BC3654" w:rsidRPr="00CB5597" w:rsidRDefault="00BC3654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54061B29" w14:textId="77777777" w:rsidR="00BC3654" w:rsidRPr="00CB5597" w:rsidRDefault="00BC365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BC3654" w:rsidRPr="00CB5597" w14:paraId="164D8D60" w14:textId="77777777" w:rsidTr="00CE0619">
        <w:tc>
          <w:tcPr>
            <w:tcW w:w="4536" w:type="dxa"/>
          </w:tcPr>
          <w:p w14:paraId="630D3080" w14:textId="77777777" w:rsidR="00BC3654" w:rsidRPr="00CB5597" w:rsidRDefault="00BC3654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B5597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auto"/>
          </w:tcPr>
          <w:p w14:paraId="0C0A9005" w14:textId="77777777" w:rsidR="00BC3654" w:rsidRDefault="00BC3654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2</w:t>
            </w:r>
          </w:p>
        </w:tc>
        <w:tc>
          <w:tcPr>
            <w:tcW w:w="4202" w:type="dxa"/>
          </w:tcPr>
          <w:p w14:paraId="0C43CA6A" w14:textId="77777777" w:rsidR="00BC3654" w:rsidRPr="00CB5597" w:rsidRDefault="00BC3654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B5597">
              <w:rPr>
                <w:rFonts w:ascii="Arial" w:hAnsi="Arial" w:cs="Arial"/>
                <w:b/>
              </w:rPr>
              <w:t>Erreichte Punktzahl</w:t>
            </w:r>
            <w:r>
              <w:rPr>
                <w:rFonts w:ascii="Arial" w:hAnsi="Arial" w:cs="Arial"/>
                <w:b/>
              </w:rPr>
              <w:t xml:space="preserve"> C</w:t>
            </w:r>
          </w:p>
        </w:tc>
        <w:tc>
          <w:tcPr>
            <w:tcW w:w="906" w:type="dxa"/>
            <w:shd w:val="clear" w:color="auto" w:fill="auto"/>
          </w:tcPr>
          <w:p w14:paraId="1FB8F9A2" w14:textId="77777777" w:rsidR="00BC3654" w:rsidRPr="00CB5597" w:rsidRDefault="00BC365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C43554" w:rsidRPr="00E75869" w14:paraId="089D92F7" w14:textId="77777777" w:rsidTr="00A74BB4">
        <w:trPr>
          <w:trHeight w:val="57"/>
        </w:trPr>
        <w:tc>
          <w:tcPr>
            <w:tcW w:w="9552" w:type="dxa"/>
            <w:gridSpan w:val="3"/>
            <w:vAlign w:val="center"/>
          </w:tcPr>
          <w:p w14:paraId="2CD52949" w14:textId="77777777" w:rsidR="00C43554" w:rsidRPr="00E75869" w:rsidRDefault="00C43554" w:rsidP="00A74B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Punktevergabe (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75869">
              <w:rPr>
                <w:rFonts w:ascii="Arial" w:hAnsi="Arial" w:cs="Arial"/>
                <w:sz w:val="20"/>
                <w:szCs w:val="20"/>
              </w:rPr>
              <w:t>eine halben Punkte)</w:t>
            </w:r>
          </w:p>
        </w:tc>
      </w:tr>
      <w:tr w:rsidR="00C43554" w:rsidRPr="00E75869" w14:paraId="03FFA3F6" w14:textId="77777777" w:rsidTr="00A74BB4">
        <w:trPr>
          <w:trHeight w:val="57"/>
        </w:trPr>
        <w:tc>
          <w:tcPr>
            <w:tcW w:w="426" w:type="dxa"/>
            <w:vAlign w:val="center"/>
          </w:tcPr>
          <w:p w14:paraId="201BBF1C" w14:textId="77777777" w:rsidR="00C43554" w:rsidRPr="00E75869" w:rsidRDefault="00C4355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637F638C" w14:textId="77777777" w:rsidR="00C43554" w:rsidRPr="00E75869" w:rsidRDefault="00C4355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91ACB8D" w14:textId="77777777" w:rsidR="00C43554" w:rsidRPr="00E75869" w:rsidRDefault="00C43554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F46">
              <w:rPr>
                <w:rFonts w:ascii="Arial" w:hAnsi="Arial" w:cs="Arial"/>
                <w:sz w:val="20"/>
                <w:szCs w:val="20"/>
              </w:rPr>
              <w:t>hervorragende Leistung, sehr zuverlässig, selbstständig, aufmerksam</w:t>
            </w:r>
          </w:p>
        </w:tc>
      </w:tr>
      <w:tr w:rsidR="00C43554" w:rsidRPr="00E75869" w14:paraId="6E9F835E" w14:textId="77777777" w:rsidTr="00A74BB4">
        <w:trPr>
          <w:trHeight w:val="57"/>
        </w:trPr>
        <w:tc>
          <w:tcPr>
            <w:tcW w:w="426" w:type="dxa"/>
            <w:vAlign w:val="center"/>
          </w:tcPr>
          <w:p w14:paraId="0141CFA4" w14:textId="77777777" w:rsidR="00C43554" w:rsidRPr="00E75869" w:rsidRDefault="00C4355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54C76DB1" w14:textId="77777777" w:rsidR="00C43554" w:rsidRPr="00E75869" w:rsidRDefault="00C4355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1C7F21A" w14:textId="77777777" w:rsidR="00C43554" w:rsidRPr="00AE7D1B" w:rsidRDefault="00C43554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zuverlässige und korrekte Ausführung, kleinere fachliche Mängel erkennbar</w:t>
            </w:r>
          </w:p>
        </w:tc>
      </w:tr>
      <w:tr w:rsidR="00C43554" w:rsidRPr="00E75869" w14:paraId="663A77C7" w14:textId="77777777" w:rsidTr="00A74BB4">
        <w:trPr>
          <w:trHeight w:val="57"/>
        </w:trPr>
        <w:tc>
          <w:tcPr>
            <w:tcW w:w="426" w:type="dxa"/>
            <w:vAlign w:val="center"/>
          </w:tcPr>
          <w:p w14:paraId="787FA8A1" w14:textId="77777777" w:rsidR="00C43554" w:rsidRPr="00E75869" w:rsidRDefault="00C4355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54752697" w14:textId="77777777" w:rsidR="00C43554" w:rsidRPr="00E75869" w:rsidRDefault="00C4355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D5663AC" w14:textId="77777777" w:rsidR="00C43554" w:rsidRPr="00AE7D1B" w:rsidRDefault="00C43554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wenig zuverlässig, grössere fachliche Mängel erkennbar, eher langsam</w:t>
            </w:r>
          </w:p>
        </w:tc>
      </w:tr>
      <w:tr w:rsidR="00C43554" w:rsidRPr="00E75869" w14:paraId="1E6A101D" w14:textId="77777777" w:rsidTr="00A74BB4">
        <w:trPr>
          <w:trHeight w:val="57"/>
        </w:trPr>
        <w:tc>
          <w:tcPr>
            <w:tcW w:w="426" w:type="dxa"/>
            <w:vAlign w:val="center"/>
          </w:tcPr>
          <w:p w14:paraId="6C11F345" w14:textId="77777777" w:rsidR="00C43554" w:rsidRPr="00E75869" w:rsidRDefault="00C4355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07AE8014" w14:textId="77777777" w:rsidR="00C43554" w:rsidRPr="00E75869" w:rsidRDefault="00C4355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C7422DB" w14:textId="77777777" w:rsidR="00C43554" w:rsidRPr="00AE7D1B" w:rsidRDefault="00C43554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mangelhafte und ungenügende Leistung, unzuverlässig</w:t>
            </w:r>
          </w:p>
        </w:tc>
      </w:tr>
    </w:tbl>
    <w:p w14:paraId="71DA83FA" w14:textId="77777777" w:rsidR="00BC3654" w:rsidRPr="000C0483" w:rsidRDefault="00BC3654" w:rsidP="00BC3654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6706100C" w14:textId="77777777" w:rsidR="00BC3654" w:rsidRDefault="00BC3654" w:rsidP="00BC365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EA2816F" w14:textId="77777777" w:rsidR="00BC3654" w:rsidRPr="001A3373" w:rsidRDefault="00BC3654" w:rsidP="00BC3654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lastRenderedPageBreak/>
        <w:t>Name / Vorname</w:t>
      </w:r>
      <w:r>
        <w:rPr>
          <w:rFonts w:ascii="Arial" w:hAnsi="Arial" w:cs="Arial"/>
        </w:rPr>
        <w:t>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6B4C80CC" w14:textId="77777777" w:rsidR="00BC3654" w:rsidRDefault="00BC3654" w:rsidP="00C3537A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 w:rsidRPr="001A3373">
        <w:rPr>
          <w:rFonts w:ascii="Arial" w:hAnsi="Arial" w:cs="Arial"/>
        </w:rPr>
        <w:t>Betrieb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70F60D83" w14:textId="77777777" w:rsidR="00BC3654" w:rsidRDefault="00BC3654" w:rsidP="00BC3654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2A716116" w14:textId="46CB22BB" w:rsidR="00BC3654" w:rsidRPr="00A93DF4" w:rsidRDefault="008F477C" w:rsidP="00BC3654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) Berechnung der Gesamtp</w:t>
      </w:r>
      <w:r w:rsidR="00BC3654" w:rsidRPr="00A93DF4">
        <w:rPr>
          <w:rFonts w:ascii="Arial" w:hAnsi="Arial" w:cs="Arial"/>
          <w:b/>
        </w:rPr>
        <w:t>unkte</w:t>
      </w:r>
    </w:p>
    <w:p w14:paraId="5AA664A1" w14:textId="77777777" w:rsidR="00BC3654" w:rsidRPr="00A93DF4" w:rsidRDefault="00BC3654" w:rsidP="00BC3654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 w:rsidRPr="00A93DF4">
        <w:rPr>
          <w:rFonts w:ascii="Arial" w:hAnsi="Arial" w:cs="Arial"/>
        </w:rPr>
        <w:t>Übertragen Sie die Punkte-Werte (ohne Kommastellen) in die folgende Tabelle:</w:t>
      </w:r>
    </w:p>
    <w:tbl>
      <w:tblPr>
        <w:tblStyle w:val="Tabellengitternetz"/>
        <w:tblW w:w="104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5"/>
        <w:gridCol w:w="1487"/>
        <w:gridCol w:w="1526"/>
        <w:gridCol w:w="1621"/>
        <w:gridCol w:w="1542"/>
      </w:tblGrid>
      <w:tr w:rsidR="00BC3654" w:rsidRPr="00A93DF4" w14:paraId="54FAC2E7" w14:textId="77777777" w:rsidTr="00CE0619">
        <w:trPr>
          <w:trHeight w:val="113"/>
        </w:trPr>
        <w:tc>
          <w:tcPr>
            <w:tcW w:w="4275" w:type="dxa"/>
            <w:shd w:val="clear" w:color="auto" w:fill="F2F2F2" w:themeFill="background1" w:themeFillShade="F2"/>
          </w:tcPr>
          <w:p w14:paraId="3C6F53F3" w14:textId="77777777" w:rsidR="00BC3654" w:rsidRPr="00A93DF4" w:rsidRDefault="00BC3654" w:rsidP="00CE0619">
            <w:pPr>
              <w:tabs>
                <w:tab w:val="left" w:pos="3119"/>
              </w:tabs>
              <w:spacing w:after="0" w:line="240" w:lineRule="auto"/>
              <w:ind w:right="-12"/>
              <w:rPr>
                <w:rFonts w:ascii="Arial" w:hAnsi="Arial" w:cs="Arial"/>
              </w:rPr>
            </w:pPr>
          </w:p>
        </w:tc>
        <w:tc>
          <w:tcPr>
            <w:tcW w:w="1487" w:type="dxa"/>
            <w:shd w:val="clear" w:color="auto" w:fill="F2F2F2" w:themeFill="background1" w:themeFillShade="F2"/>
            <w:vAlign w:val="center"/>
          </w:tcPr>
          <w:p w14:paraId="15F4547E" w14:textId="77777777" w:rsidR="00BC3654" w:rsidRPr="00A93DF4" w:rsidRDefault="00BC3654" w:rsidP="00CE0619">
            <w:pPr>
              <w:tabs>
                <w:tab w:val="left" w:pos="3119"/>
              </w:tabs>
              <w:spacing w:after="0" w:line="240" w:lineRule="auto"/>
              <w:ind w:right="-12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Max. Punkte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595A16A0" w14:textId="77777777" w:rsidR="00BC3654" w:rsidRPr="00A93DF4" w:rsidRDefault="00BC3654" w:rsidP="00CE0619">
            <w:pPr>
              <w:tabs>
                <w:tab w:val="left" w:pos="3119"/>
              </w:tabs>
              <w:spacing w:after="0" w:line="240" w:lineRule="auto"/>
              <w:ind w:right="-12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Erreichte Punkte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7022E272" w14:textId="77777777" w:rsidR="00BC3654" w:rsidRPr="00A93DF4" w:rsidRDefault="00BC3654" w:rsidP="00CE0619">
            <w:pPr>
              <w:tabs>
                <w:tab w:val="left" w:pos="3119"/>
              </w:tabs>
              <w:spacing w:after="0" w:line="240" w:lineRule="auto"/>
              <w:ind w:right="-12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Faktor</w:t>
            </w:r>
          </w:p>
        </w:tc>
        <w:tc>
          <w:tcPr>
            <w:tcW w:w="1542" w:type="dxa"/>
            <w:shd w:val="clear" w:color="auto" w:fill="F2F2F2" w:themeFill="background1" w:themeFillShade="F2"/>
            <w:vAlign w:val="center"/>
          </w:tcPr>
          <w:p w14:paraId="055625F4" w14:textId="77777777" w:rsidR="00BC3654" w:rsidRPr="00A93DF4" w:rsidRDefault="00BC3654" w:rsidP="00CE0619">
            <w:pPr>
              <w:tabs>
                <w:tab w:val="left" w:pos="3119"/>
              </w:tabs>
              <w:spacing w:after="0" w:line="240" w:lineRule="auto"/>
              <w:ind w:right="-12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Total</w:t>
            </w:r>
          </w:p>
        </w:tc>
      </w:tr>
      <w:tr w:rsidR="00BC3654" w:rsidRPr="00A93DF4" w14:paraId="22FA1478" w14:textId="77777777" w:rsidTr="00CE0619">
        <w:trPr>
          <w:trHeight w:val="291"/>
        </w:trPr>
        <w:tc>
          <w:tcPr>
            <w:tcW w:w="4275" w:type="dxa"/>
          </w:tcPr>
          <w:p w14:paraId="3313F9C7" w14:textId="77777777" w:rsidR="00BC3654" w:rsidRPr="00A93DF4" w:rsidRDefault="00BC3654" w:rsidP="00CE0619">
            <w:pPr>
              <w:pStyle w:val="Listenabsatz"/>
              <w:numPr>
                <w:ilvl w:val="0"/>
                <w:numId w:val="16"/>
              </w:numPr>
              <w:tabs>
                <w:tab w:val="left" w:pos="3119"/>
              </w:tabs>
              <w:spacing w:after="0"/>
              <w:ind w:right="-12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  <w:b/>
              </w:rPr>
              <w:t>Vor - und Nachbereitung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20620350" w14:textId="77777777" w:rsidR="00BC3654" w:rsidRPr="00A93DF4" w:rsidRDefault="00BC3654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B25DA7E" w14:textId="77777777" w:rsidR="00BC3654" w:rsidRPr="00A93DF4" w:rsidRDefault="00BC3654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Align w:val="center"/>
          </w:tcPr>
          <w:p w14:paraId="263C0A16" w14:textId="77777777" w:rsidR="00BC3654" w:rsidRPr="00A93DF4" w:rsidRDefault="00BC3654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Pr="00A93DF4">
              <w:rPr>
                <w:rFonts w:ascii="Arial" w:hAnsi="Arial" w:cs="Arial"/>
              </w:rPr>
              <w:t>0.5</w:t>
            </w:r>
          </w:p>
        </w:tc>
        <w:tc>
          <w:tcPr>
            <w:tcW w:w="1542" w:type="dxa"/>
            <w:vAlign w:val="center"/>
          </w:tcPr>
          <w:p w14:paraId="685BC0A3" w14:textId="77777777" w:rsidR="00BC3654" w:rsidRPr="00A93DF4" w:rsidRDefault="00BC3654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 xml:space="preserve"> </w:t>
            </w:r>
          </w:p>
        </w:tc>
      </w:tr>
    </w:tbl>
    <w:p w14:paraId="6EEFFE9B" w14:textId="77777777" w:rsidR="00BC3654" w:rsidRPr="00A93DF4" w:rsidRDefault="00BC3654" w:rsidP="00BC3654">
      <w:pPr>
        <w:spacing w:after="0"/>
        <w:ind w:right="-12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66"/>
        <w:gridCol w:w="1524"/>
        <w:gridCol w:w="1517"/>
        <w:gridCol w:w="1614"/>
        <w:gridCol w:w="1535"/>
      </w:tblGrid>
      <w:tr w:rsidR="00BC3654" w:rsidRPr="00A93DF4" w14:paraId="2195FCCB" w14:textId="77777777" w:rsidTr="00CE0619">
        <w:trPr>
          <w:trHeight w:val="291"/>
        </w:trPr>
        <w:tc>
          <w:tcPr>
            <w:tcW w:w="5181" w:type="dxa"/>
          </w:tcPr>
          <w:p w14:paraId="0807774C" w14:textId="77777777" w:rsidR="00BC3654" w:rsidRPr="00A93DF4" w:rsidRDefault="00BC3654" w:rsidP="00CE0619">
            <w:pPr>
              <w:spacing w:after="0"/>
              <w:ind w:right="-12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B 1) Durchführen der Handlungskompetenzen in der Situation (Fähigkeiten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2178632C" w14:textId="77777777" w:rsidR="00BC3654" w:rsidRPr="00A93DF4" w:rsidRDefault="00BC3654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22814A2E" w14:textId="77777777" w:rsidR="00BC3654" w:rsidRPr="00A93DF4" w:rsidRDefault="00BC3654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shd w:val="clear" w:color="auto" w:fill="FFFFFF" w:themeFill="background1"/>
            <w:vAlign w:val="center"/>
          </w:tcPr>
          <w:p w14:paraId="55078D38" w14:textId="77777777" w:rsidR="00BC3654" w:rsidRPr="00A93DF4" w:rsidRDefault="00BC3654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Pr="00A93DF4">
              <w:rPr>
                <w:rFonts w:ascii="Arial" w:hAnsi="Arial" w:cs="Arial"/>
              </w:rPr>
              <w:t>1</w:t>
            </w:r>
          </w:p>
        </w:tc>
        <w:tc>
          <w:tcPr>
            <w:tcW w:w="2331" w:type="dxa"/>
            <w:vMerge w:val="restart"/>
            <w:vAlign w:val="center"/>
          </w:tcPr>
          <w:p w14:paraId="1DC17443" w14:textId="77777777" w:rsidR="00BC3654" w:rsidRPr="00A93DF4" w:rsidRDefault="00BC3654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  <w:tr w:rsidR="00BC3654" w:rsidRPr="00A93DF4" w14:paraId="2DB31D43" w14:textId="77777777" w:rsidTr="00CE0619">
        <w:trPr>
          <w:trHeight w:val="291"/>
        </w:trPr>
        <w:tc>
          <w:tcPr>
            <w:tcW w:w="5181" w:type="dxa"/>
          </w:tcPr>
          <w:p w14:paraId="120FB20B" w14:textId="77777777" w:rsidR="00BC3654" w:rsidRPr="00A93DF4" w:rsidRDefault="00BC3654" w:rsidP="00CE0619">
            <w:pPr>
              <w:tabs>
                <w:tab w:val="left" w:pos="3119"/>
              </w:tabs>
              <w:spacing w:after="0"/>
              <w:ind w:right="-12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B 2) Durchführen der Handlungskompetenzen in der Situation (Haltungen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7F2E0F9B" w14:textId="2971967D" w:rsidR="00BC3654" w:rsidRPr="00A93DF4" w:rsidRDefault="00BC3654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2519B5AE" w14:textId="77777777" w:rsidR="00BC3654" w:rsidRPr="00A93DF4" w:rsidRDefault="00BC3654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665B9E2A" w14:textId="77777777" w:rsidR="00BC3654" w:rsidRPr="00A93DF4" w:rsidRDefault="00BC3654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vAlign w:val="center"/>
          </w:tcPr>
          <w:p w14:paraId="63CF95CF" w14:textId="77777777" w:rsidR="00BC3654" w:rsidRPr="00A93DF4" w:rsidRDefault="00BC3654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</w:tbl>
    <w:p w14:paraId="4B765EDE" w14:textId="77777777" w:rsidR="00BC3654" w:rsidRPr="00A93DF4" w:rsidRDefault="00BC3654" w:rsidP="00BC3654">
      <w:pPr>
        <w:tabs>
          <w:tab w:val="left" w:pos="3119"/>
        </w:tabs>
        <w:spacing w:before="60" w:after="60"/>
        <w:ind w:right="-12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Bereich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Max Punkte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Erreichte Punkte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tbl>
      <w:tblPr>
        <w:tblStyle w:val="Tabellengitternetz"/>
        <w:tblW w:w="1046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66"/>
        <w:gridCol w:w="1524"/>
        <w:gridCol w:w="1517"/>
        <w:gridCol w:w="1614"/>
        <w:gridCol w:w="1542"/>
      </w:tblGrid>
      <w:tr w:rsidR="00BC3654" w:rsidRPr="00A93DF4" w14:paraId="4F83B450" w14:textId="77777777" w:rsidTr="00CE0619">
        <w:trPr>
          <w:trHeight w:val="291"/>
        </w:trPr>
        <w:tc>
          <w:tcPr>
            <w:tcW w:w="4266" w:type="dxa"/>
          </w:tcPr>
          <w:p w14:paraId="17224816" w14:textId="77777777" w:rsidR="00BC3654" w:rsidRPr="00A93DF4" w:rsidRDefault="00BC3654" w:rsidP="00CE0619">
            <w:pPr>
              <w:tabs>
                <w:tab w:val="left" w:pos="3119"/>
              </w:tabs>
              <w:spacing w:after="0"/>
              <w:ind w:right="-12"/>
              <w:rPr>
                <w:rFonts w:ascii="Arial" w:hAnsi="Arial" w:cs="Arial"/>
                <w:b/>
                <w:lang w:val="x-none"/>
              </w:rPr>
            </w:pPr>
            <w:r w:rsidRPr="00A93DF4">
              <w:rPr>
                <w:rFonts w:ascii="Arial" w:hAnsi="Arial" w:cs="Arial"/>
                <w:b/>
              </w:rPr>
              <w:t>C) Durchführen der Handlungskompetenzen in der Situation (relevante Qualitätskriterien)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19343AE1" w14:textId="77777777" w:rsidR="00BC3654" w:rsidRPr="00A93DF4" w:rsidRDefault="00BC3654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03C376C6" w14:textId="77777777" w:rsidR="00BC3654" w:rsidRPr="00A93DF4" w:rsidRDefault="00BC3654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1614" w:type="dxa"/>
            <w:vAlign w:val="center"/>
          </w:tcPr>
          <w:p w14:paraId="7CB043C5" w14:textId="77777777" w:rsidR="00BC3654" w:rsidRPr="00A93DF4" w:rsidRDefault="00BC3654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Pr="00A93DF4">
              <w:rPr>
                <w:rFonts w:ascii="Arial" w:hAnsi="Arial" w:cs="Arial"/>
              </w:rPr>
              <w:t>1</w:t>
            </w:r>
          </w:p>
        </w:tc>
        <w:tc>
          <w:tcPr>
            <w:tcW w:w="1542" w:type="dxa"/>
            <w:vAlign w:val="center"/>
          </w:tcPr>
          <w:p w14:paraId="1124E577" w14:textId="77777777" w:rsidR="00BC3654" w:rsidRPr="00A93DF4" w:rsidRDefault="00BC3654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</w:tbl>
    <w:p w14:paraId="0AA92FBE" w14:textId="77777777" w:rsidR="00BC3654" w:rsidRPr="00A93DF4" w:rsidRDefault="00BC3654" w:rsidP="00BC3654">
      <w:pPr>
        <w:tabs>
          <w:tab w:val="left" w:pos="3119"/>
        </w:tabs>
        <w:spacing w:before="60" w:after="60"/>
        <w:ind w:right="-12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Bereich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2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 xml:space="preserve">*(Erreichte Punkte C )  </m:t>
          </m:r>
        </m:oMath>
      </m:oMathPara>
    </w:p>
    <w:tbl>
      <w:tblPr>
        <w:tblStyle w:val="Tabellengitternetz"/>
        <w:tblW w:w="1046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678"/>
        <w:gridCol w:w="1542"/>
      </w:tblGrid>
      <w:tr w:rsidR="00BC3654" w:rsidRPr="00A93DF4" w14:paraId="367A2BE7" w14:textId="77777777" w:rsidTr="00CE0619">
        <w:trPr>
          <w:trHeight w:val="291"/>
        </w:trPr>
        <w:tc>
          <w:tcPr>
            <w:tcW w:w="8926" w:type="dxa"/>
            <w:gridSpan w:val="2"/>
          </w:tcPr>
          <w:p w14:paraId="179934DD" w14:textId="77777777" w:rsidR="00BC3654" w:rsidRPr="00A93DF4" w:rsidRDefault="00BC3654" w:rsidP="00CE0619">
            <w:pPr>
              <w:tabs>
                <w:tab w:val="left" w:pos="3119"/>
              </w:tabs>
              <w:spacing w:after="0"/>
              <w:ind w:right="-12"/>
              <w:jc w:val="right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Total Punkt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42" w:type="dxa"/>
            <w:vAlign w:val="center"/>
          </w:tcPr>
          <w:p w14:paraId="6B8DB589" w14:textId="77777777" w:rsidR="00BC3654" w:rsidRPr="00A93DF4" w:rsidRDefault="00BC3654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  <w:tr w:rsidR="00BC3654" w:rsidRPr="00A93DF4" w14:paraId="38ABF604" w14:textId="77777777" w:rsidTr="00CE0619">
        <w:trPr>
          <w:trHeight w:val="2122"/>
        </w:trPr>
        <w:tc>
          <w:tcPr>
            <w:tcW w:w="4248" w:type="dxa"/>
          </w:tcPr>
          <w:p w14:paraId="07F2FC63" w14:textId="77777777" w:rsidR="00BC3654" w:rsidRPr="00A93DF4" w:rsidRDefault="00BC3654" w:rsidP="00CE0619">
            <w:pPr>
              <w:tabs>
                <w:tab w:val="left" w:pos="3119"/>
              </w:tabs>
              <w:spacing w:after="0"/>
              <w:ind w:right="-12"/>
              <w:rPr>
                <w:rFonts w:ascii="Arial" w:hAnsi="Arial" w:cs="Arial"/>
                <w:b/>
              </w:rPr>
            </w:pPr>
            <w:r w:rsidRPr="008C4E7D">
              <w:rPr>
                <w:rFonts w:ascii="Arial" w:hAnsi="Arial" w:cs="Arial"/>
                <w:b/>
              </w:rPr>
              <w:t xml:space="preserve">Schutz der persönlichen Integrität und der Sicherheit </w:t>
            </w:r>
            <w:r>
              <w:rPr>
                <w:rFonts w:ascii="Arial" w:hAnsi="Arial" w:cs="Arial"/>
                <w:b/>
              </w:rPr>
              <w:t>des Klienten und dessen Umfeld</w:t>
            </w:r>
            <w:r w:rsidRPr="008C4E7D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allfälliger </w:t>
            </w:r>
            <w:r w:rsidRPr="008C4E7D">
              <w:rPr>
                <w:rFonts w:ascii="Arial" w:hAnsi="Arial" w:cs="Arial"/>
                <w:b/>
              </w:rPr>
              <w:t>Punkteabzug</w:t>
            </w:r>
            <w:r>
              <w:rPr>
                <w:rFonts w:ascii="Arial" w:hAnsi="Arial" w:cs="Arial"/>
                <w:b/>
              </w:rPr>
              <w:t xml:space="preserve"> (-9 Punkte)</w:t>
            </w:r>
          </w:p>
        </w:tc>
        <w:tc>
          <w:tcPr>
            <w:tcW w:w="4678" w:type="dxa"/>
          </w:tcPr>
          <w:p w14:paraId="0FC90FAD" w14:textId="77777777" w:rsidR="00BC3654" w:rsidRPr="00DF12FC" w:rsidRDefault="00BC3654" w:rsidP="00CE0619">
            <w:pPr>
              <w:tabs>
                <w:tab w:val="left" w:pos="3119"/>
              </w:tabs>
              <w:spacing w:after="0"/>
              <w:ind w:right="-12"/>
              <w:rPr>
                <w:rFonts w:ascii="Arial" w:hAnsi="Arial" w:cs="Arial"/>
              </w:rPr>
            </w:pPr>
            <w:r w:rsidRPr="00DF12FC">
              <w:rPr>
                <w:rFonts w:ascii="Arial" w:hAnsi="Arial" w:cs="Arial"/>
              </w:rPr>
              <w:t>Begründung:</w:t>
            </w:r>
          </w:p>
        </w:tc>
        <w:tc>
          <w:tcPr>
            <w:tcW w:w="1542" w:type="dxa"/>
            <w:vAlign w:val="center"/>
          </w:tcPr>
          <w:p w14:paraId="2F6B0BAF" w14:textId="77777777" w:rsidR="00BC3654" w:rsidRPr="00A93DF4" w:rsidRDefault="00BC3654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  <w:tr w:rsidR="00BC3654" w14:paraId="234FAAD3" w14:textId="77777777" w:rsidTr="00CE0619">
        <w:trPr>
          <w:trHeight w:val="291"/>
        </w:trPr>
        <w:tc>
          <w:tcPr>
            <w:tcW w:w="8926" w:type="dxa"/>
            <w:gridSpan w:val="2"/>
          </w:tcPr>
          <w:p w14:paraId="3809CF32" w14:textId="77777777" w:rsidR="00BC3654" w:rsidRDefault="00BC3654" w:rsidP="00CE0619">
            <w:pPr>
              <w:tabs>
                <w:tab w:val="left" w:pos="3119"/>
              </w:tabs>
              <w:spacing w:after="0"/>
              <w:ind w:right="-12"/>
              <w:jc w:val="right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  <w:b/>
              </w:rPr>
              <w:t>Total Situation (maximal 30 Punkte)</w:t>
            </w:r>
          </w:p>
        </w:tc>
        <w:tc>
          <w:tcPr>
            <w:tcW w:w="1542" w:type="dxa"/>
            <w:vAlign w:val="center"/>
          </w:tcPr>
          <w:p w14:paraId="6B5E7F89" w14:textId="77777777" w:rsidR="00BC3654" w:rsidRDefault="00BC3654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</w:tbl>
    <w:p w14:paraId="42592476" w14:textId="77777777" w:rsidR="00BC3654" w:rsidRDefault="00BC3654" w:rsidP="00BC3654">
      <w:pPr>
        <w:spacing w:after="0" w:line="240" w:lineRule="auto"/>
        <w:ind w:right="-12"/>
        <w:rPr>
          <w:rFonts w:ascii="Arial" w:hAnsi="Arial" w:cs="Arial"/>
        </w:rPr>
      </w:pPr>
    </w:p>
    <w:p w14:paraId="70D8AB77" w14:textId="77777777" w:rsidR="00BC3654" w:rsidRDefault="00BC3654" w:rsidP="00BC3654">
      <w:pPr>
        <w:tabs>
          <w:tab w:val="left" w:pos="3119"/>
        </w:tabs>
        <w:spacing w:after="0"/>
        <w:ind w:right="-12"/>
        <w:rPr>
          <w:rFonts w:ascii="Arial" w:hAnsi="Arial" w:cs="Arial"/>
        </w:rPr>
      </w:pPr>
    </w:p>
    <w:p w14:paraId="4336E3F3" w14:textId="77777777" w:rsidR="00BC3654" w:rsidRDefault="00BC3654" w:rsidP="00BC3654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Unterschriften:</w:t>
      </w:r>
    </w:p>
    <w:p w14:paraId="2BD3B486" w14:textId="77777777" w:rsidR="00BC3654" w:rsidRDefault="00BC3654" w:rsidP="00BC3654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73C14AF3" w14:textId="77777777" w:rsidR="00BC3654" w:rsidRDefault="00BC3654" w:rsidP="00BC3654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5965370D" w14:textId="77777777" w:rsidR="00BC3654" w:rsidRPr="001A4DEA" w:rsidRDefault="00BC3654" w:rsidP="00BC3654">
      <w:pPr>
        <w:tabs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 w:rsidRPr="001A4DEA">
        <w:rPr>
          <w:rFonts w:ascii="Arial" w:hAnsi="Arial" w:cs="Arial"/>
          <w:b/>
        </w:rPr>
        <w:t>Bewertung Datum:</w:t>
      </w:r>
      <w:r w:rsidRPr="001A4DEA">
        <w:rPr>
          <w:rFonts w:ascii="Arial" w:hAnsi="Arial" w:cs="Arial"/>
          <w:szCs w:val="20"/>
          <w:u w:val="single"/>
        </w:rPr>
        <w:tab/>
      </w:r>
    </w:p>
    <w:p w14:paraId="1AFDC16C" w14:textId="77777777" w:rsidR="00BC3654" w:rsidRDefault="00BC3654" w:rsidP="00BC3654">
      <w:pPr>
        <w:spacing w:after="0"/>
        <w:rPr>
          <w:rFonts w:ascii="Arial" w:hAnsi="Arial" w:cs="Arial"/>
        </w:rPr>
      </w:pPr>
    </w:p>
    <w:p w14:paraId="13F1FB98" w14:textId="77777777" w:rsidR="00BC3654" w:rsidRPr="00CD66C3" w:rsidRDefault="00BC3654" w:rsidP="00BC3654">
      <w:pPr>
        <w:tabs>
          <w:tab w:val="right" w:pos="4820"/>
          <w:tab w:val="left" w:pos="5103"/>
          <w:tab w:val="right" w:pos="10466"/>
          <w:tab w:val="right" w:pos="15026"/>
        </w:tabs>
        <w:spacing w:after="0"/>
      </w:pPr>
      <w:r>
        <w:rPr>
          <w:rFonts w:ascii="Arial" w:hAnsi="Arial" w:cs="Arial"/>
        </w:rPr>
        <w:t>Vorgesetzte Fachkraft:</w:t>
      </w:r>
      <w:r w:rsidRPr="001A4DEA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>Expertin / Experte 1:</w:t>
      </w:r>
      <w:r w:rsidRPr="001A4DEA">
        <w:rPr>
          <w:rFonts w:ascii="Arial" w:hAnsi="Arial" w:cs="Arial"/>
          <w:u w:val="single"/>
        </w:rPr>
        <w:tab/>
      </w:r>
    </w:p>
    <w:p w14:paraId="454DA1E7" w14:textId="77777777" w:rsidR="00BC3654" w:rsidRDefault="00BC3654" w:rsidP="00BC3654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39240485" w14:textId="77777777" w:rsidR="00BC3654" w:rsidRDefault="00BC3654" w:rsidP="00BC3654">
      <w:pPr>
        <w:tabs>
          <w:tab w:val="right" w:pos="7655"/>
          <w:tab w:val="left" w:pos="7797"/>
          <w:tab w:val="right" w:pos="15026"/>
        </w:tabs>
        <w:spacing w:after="0" w:line="240" w:lineRule="auto"/>
        <w:jc w:val="both"/>
        <w:rPr>
          <w:rFonts w:ascii="Arial" w:hAnsi="Arial" w:cs="Arial"/>
        </w:rPr>
      </w:pPr>
    </w:p>
    <w:sectPr w:rsidR="00BC3654" w:rsidSect="00454D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72B23" w14:textId="77777777" w:rsidR="00666B43" w:rsidRDefault="00666B43" w:rsidP="00203FBE">
      <w:pPr>
        <w:spacing w:after="0" w:line="240" w:lineRule="auto"/>
      </w:pPr>
      <w:r>
        <w:separator/>
      </w:r>
    </w:p>
  </w:endnote>
  <w:endnote w:type="continuationSeparator" w:id="0">
    <w:p w14:paraId="58C531BE" w14:textId="77777777" w:rsidR="00666B43" w:rsidRDefault="00666B43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66606" w14:textId="77777777" w:rsidR="00265A01" w:rsidRDefault="00265A0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8EBC3" w14:textId="13932FEA" w:rsidR="000B50A4" w:rsidRPr="00C42138" w:rsidRDefault="000B50A4" w:rsidP="00265A01">
    <w:pPr>
      <w:tabs>
        <w:tab w:val="left" w:pos="1276"/>
        <w:tab w:val="right" w:pos="14742"/>
      </w:tabs>
      <w:spacing w:after="0" w:line="240" w:lineRule="auto"/>
      <w:ind w:right="-117"/>
      <w:rPr>
        <w:rFonts w:ascii="Arial" w:hAnsi="Arial" w:cs="Arial"/>
        <w:sz w:val="16"/>
        <w:szCs w:val="16"/>
        <w:lang w:val="de-DE"/>
      </w:rPr>
    </w:pPr>
    <w:r w:rsidRPr="00C42138">
      <w:rPr>
        <w:rFonts w:ascii="Arial" w:hAnsi="Arial" w:cs="Arial"/>
        <w:sz w:val="16"/>
      </w:rPr>
      <w:t>Herausgeber</w:t>
    </w:r>
    <w:r w:rsidR="00762ED9">
      <w:rPr>
        <w:rFonts w:ascii="Arial" w:hAnsi="Arial" w:cs="Arial"/>
        <w:sz w:val="16"/>
      </w:rPr>
      <w:t>:</w:t>
    </w:r>
    <w:r w:rsidR="003375E4">
      <w:rPr>
        <w:rFonts w:ascii="Arial" w:hAnsi="Arial" w:cs="Arial"/>
        <w:sz w:val="16"/>
      </w:rPr>
      <w:t xml:space="preserve"> </w:t>
    </w:r>
    <w:r w:rsidRPr="00C42138">
      <w:rPr>
        <w:rFonts w:ascii="Arial" w:hAnsi="Arial" w:cs="Arial"/>
        <w:sz w:val="16"/>
      </w:rPr>
      <w:t>SDBB, Abteilung Qualifikationsverfahren</w:t>
    </w:r>
    <w:r w:rsidR="003375E4" w:rsidRPr="00DA0BF7">
      <w:rPr>
        <w:rFonts w:ascii="Arial" w:hAnsi="Arial" w:cs="Arial"/>
        <w:sz w:val="16"/>
      </w:rPr>
      <w:t xml:space="preserve">, </w:t>
    </w:r>
    <w:r w:rsidR="008E430F" w:rsidRPr="008E430F">
      <w:rPr>
        <w:rFonts w:ascii="Arial" w:hAnsi="Arial" w:cs="Arial"/>
        <w:sz w:val="16"/>
      </w:rPr>
      <w:t>2.4: Unterstützt Klientinnen und Klienten beim Essen und Trinken.</w:t>
    </w:r>
    <w:r w:rsidRPr="007F474C">
      <w:rPr>
        <w:rFonts w:ascii="Arial" w:hAnsi="Arial" w:cs="Arial"/>
        <w:color w:val="FF0000"/>
        <w:sz w:val="16"/>
      </w:rPr>
      <w:tab/>
    </w:r>
    <w:r w:rsidRPr="00C42138">
      <w:rPr>
        <w:rFonts w:ascii="Arial" w:hAnsi="Arial" w:cs="Arial"/>
        <w:sz w:val="16"/>
        <w:szCs w:val="16"/>
        <w:lang w:val="de-DE"/>
      </w:rPr>
      <w:t xml:space="preserve">Seite </w:t>
    </w:r>
    <w:r w:rsidRPr="00C42138">
      <w:rPr>
        <w:rFonts w:ascii="Arial" w:hAnsi="Arial" w:cs="Arial"/>
        <w:sz w:val="16"/>
        <w:szCs w:val="16"/>
        <w:lang w:val="de-DE"/>
      </w:rPr>
      <w:fldChar w:fldCharType="begin"/>
    </w:r>
    <w:r w:rsidRPr="00C42138">
      <w:rPr>
        <w:rFonts w:ascii="Arial" w:hAnsi="Arial" w:cs="Arial"/>
        <w:sz w:val="16"/>
        <w:szCs w:val="16"/>
        <w:lang w:val="de-DE"/>
      </w:rPr>
      <w:instrText xml:space="preserve"> PAGE </w:instrText>
    </w:r>
    <w:r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5D63E9">
      <w:rPr>
        <w:rFonts w:ascii="Arial" w:hAnsi="Arial" w:cs="Arial"/>
        <w:noProof/>
        <w:sz w:val="16"/>
        <w:szCs w:val="16"/>
        <w:lang w:val="de-DE"/>
      </w:rPr>
      <w:t>4</w:t>
    </w:r>
    <w:r w:rsidRPr="00C42138">
      <w:rPr>
        <w:rFonts w:ascii="Arial" w:hAnsi="Arial" w:cs="Arial"/>
        <w:sz w:val="16"/>
        <w:szCs w:val="16"/>
        <w:lang w:val="de-DE"/>
      </w:rPr>
      <w:fldChar w:fldCharType="end"/>
    </w:r>
    <w:r w:rsidRPr="00C42138">
      <w:rPr>
        <w:rFonts w:ascii="Arial" w:hAnsi="Arial" w:cs="Arial"/>
        <w:sz w:val="16"/>
        <w:szCs w:val="16"/>
        <w:lang w:val="de-DE"/>
      </w:rPr>
      <w:t xml:space="preserve"> von </w:t>
    </w:r>
    <w:r w:rsidRPr="00C42138">
      <w:rPr>
        <w:rFonts w:ascii="Arial" w:hAnsi="Arial" w:cs="Arial"/>
        <w:sz w:val="16"/>
        <w:szCs w:val="16"/>
        <w:lang w:val="de-DE"/>
      </w:rPr>
      <w:fldChar w:fldCharType="begin"/>
    </w:r>
    <w:r w:rsidRPr="00C42138">
      <w:rPr>
        <w:rFonts w:ascii="Arial" w:hAnsi="Arial" w:cs="Arial"/>
        <w:sz w:val="16"/>
        <w:szCs w:val="16"/>
        <w:lang w:val="de-DE"/>
      </w:rPr>
      <w:instrText xml:space="preserve"> NUMPAGES  </w:instrText>
    </w:r>
    <w:r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5D63E9">
      <w:rPr>
        <w:rFonts w:ascii="Arial" w:hAnsi="Arial" w:cs="Arial"/>
        <w:noProof/>
        <w:sz w:val="16"/>
        <w:szCs w:val="16"/>
        <w:lang w:val="de-DE"/>
      </w:rPr>
      <w:t>4</w:t>
    </w:r>
    <w:r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886E0" w14:textId="77777777" w:rsidR="00265A01" w:rsidRDefault="00265A0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5DA1F" w14:textId="77777777" w:rsidR="00666B43" w:rsidRDefault="00666B43" w:rsidP="00203FBE">
      <w:pPr>
        <w:spacing w:after="0" w:line="240" w:lineRule="auto"/>
      </w:pPr>
      <w:r>
        <w:separator/>
      </w:r>
    </w:p>
  </w:footnote>
  <w:footnote w:type="continuationSeparator" w:id="0">
    <w:p w14:paraId="65ED3AF3" w14:textId="77777777" w:rsidR="00666B43" w:rsidRDefault="00666B43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3C92" w14:textId="77777777" w:rsidR="00265A01" w:rsidRDefault="00265A0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F5F8" w14:textId="77777777" w:rsidR="00456A7D" w:rsidRPr="006B11FA" w:rsidRDefault="00456A7D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 w:rsidRPr="006B11FA">
      <w:rPr>
        <w:rFonts w:ascii="Arial" w:hAnsi="Arial" w:cs="Arial"/>
        <w:b/>
        <w:sz w:val="24"/>
        <w:szCs w:val="28"/>
      </w:rPr>
      <w:t>Qualifikationsverfahren Assistentin/Assistent Gesundheit und Soziales EBA</w:t>
    </w:r>
  </w:p>
  <w:p w14:paraId="7CAAF618" w14:textId="3BA2DC54" w:rsidR="00456A7D" w:rsidRPr="006B11FA" w:rsidRDefault="00456A7D" w:rsidP="00265A01">
    <w:pPr>
      <w:tabs>
        <w:tab w:val="right" w:pos="14742"/>
      </w:tabs>
      <w:spacing w:after="0" w:line="240" w:lineRule="auto"/>
      <w:ind w:right="-166"/>
      <w:rPr>
        <w:rFonts w:ascii="Arial" w:hAnsi="Arial" w:cs="Arial"/>
        <w:b/>
        <w:sz w:val="24"/>
        <w:szCs w:val="28"/>
      </w:rPr>
    </w:pPr>
    <w:r w:rsidRPr="006B11FA">
      <w:rPr>
        <w:rFonts w:ascii="Arial" w:hAnsi="Arial" w:cs="Arial"/>
        <w:b/>
        <w:sz w:val="24"/>
        <w:szCs w:val="28"/>
      </w:rPr>
      <w:t>Individuelle praktische Arbeit (IPA)</w:t>
    </w:r>
    <w:r w:rsidRPr="006B11FA">
      <w:rPr>
        <w:rFonts w:ascii="Arial" w:hAnsi="Arial" w:cs="Arial"/>
        <w:b/>
        <w:sz w:val="24"/>
        <w:szCs w:val="28"/>
      </w:rPr>
      <w:tab/>
      <w:t>20</w:t>
    </w:r>
    <w:r>
      <w:rPr>
        <w:rFonts w:ascii="Arial" w:hAnsi="Arial" w:cs="Arial"/>
        <w:b/>
        <w:sz w:val="24"/>
        <w:szCs w:val="28"/>
      </w:rPr>
      <w:t>2</w:t>
    </w:r>
    <w:r w:rsidR="0017148C">
      <w:rPr>
        <w:rFonts w:ascii="Arial" w:hAnsi="Arial" w:cs="Arial"/>
        <w:b/>
        <w:sz w:val="24"/>
        <w:szCs w:val="28"/>
      </w:rPr>
      <w:t>3</w:t>
    </w:r>
  </w:p>
  <w:p w14:paraId="45AFF01A" w14:textId="47DA9668" w:rsidR="00456A7D" w:rsidRPr="006B11FA" w:rsidRDefault="004352F9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 w:cs="Arial"/>
        <w:b/>
        <w:sz w:val="24"/>
        <w:szCs w:val="28"/>
      </w:rPr>
      <w:t xml:space="preserve">10. </w:t>
    </w:r>
    <w:r w:rsidR="00456A7D" w:rsidRPr="006B11FA">
      <w:rPr>
        <w:rFonts w:ascii="Arial" w:hAnsi="Arial" w:cs="Arial"/>
        <w:b/>
        <w:sz w:val="24"/>
        <w:szCs w:val="28"/>
      </w:rPr>
      <w:t>Beurteilungs- und Bewertungsraster IPA</w:t>
    </w:r>
  </w:p>
  <w:p w14:paraId="099AF92E" w14:textId="77777777" w:rsidR="006919AF" w:rsidRDefault="006919AF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B3F15" w14:textId="77777777" w:rsidR="00265A01" w:rsidRDefault="00265A0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973C3D3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757DB"/>
    <w:multiLevelType w:val="hybridMultilevel"/>
    <w:tmpl w:val="4C40C83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288901">
    <w:abstractNumId w:val="4"/>
  </w:num>
  <w:num w:numId="2" w16cid:durableId="1425997902">
    <w:abstractNumId w:val="3"/>
  </w:num>
  <w:num w:numId="3" w16cid:durableId="135074860">
    <w:abstractNumId w:val="17"/>
  </w:num>
  <w:num w:numId="4" w16cid:durableId="595091423">
    <w:abstractNumId w:val="16"/>
  </w:num>
  <w:num w:numId="5" w16cid:durableId="1968193811">
    <w:abstractNumId w:val="19"/>
  </w:num>
  <w:num w:numId="6" w16cid:durableId="414205685">
    <w:abstractNumId w:val="6"/>
  </w:num>
  <w:num w:numId="7" w16cid:durableId="1134642883">
    <w:abstractNumId w:val="8"/>
  </w:num>
  <w:num w:numId="8" w16cid:durableId="503713180">
    <w:abstractNumId w:val="22"/>
  </w:num>
  <w:num w:numId="9" w16cid:durableId="1717974016">
    <w:abstractNumId w:val="5"/>
  </w:num>
  <w:num w:numId="10" w16cid:durableId="84159615">
    <w:abstractNumId w:val="0"/>
  </w:num>
  <w:num w:numId="11" w16cid:durableId="1201820948">
    <w:abstractNumId w:val="21"/>
  </w:num>
  <w:num w:numId="12" w16cid:durableId="1478649593">
    <w:abstractNumId w:val="10"/>
  </w:num>
  <w:num w:numId="13" w16cid:durableId="1083264232">
    <w:abstractNumId w:val="14"/>
  </w:num>
  <w:num w:numId="14" w16cid:durableId="136731125">
    <w:abstractNumId w:val="2"/>
  </w:num>
  <w:num w:numId="15" w16cid:durableId="475725922">
    <w:abstractNumId w:val="15"/>
  </w:num>
  <w:num w:numId="16" w16cid:durableId="2037802571">
    <w:abstractNumId w:val="1"/>
  </w:num>
  <w:num w:numId="17" w16cid:durableId="969020583">
    <w:abstractNumId w:val="20"/>
  </w:num>
  <w:num w:numId="18" w16cid:durableId="994261481">
    <w:abstractNumId w:val="13"/>
  </w:num>
  <w:num w:numId="19" w16cid:durableId="299502700">
    <w:abstractNumId w:val="11"/>
  </w:num>
  <w:num w:numId="20" w16cid:durableId="251279401">
    <w:abstractNumId w:val="7"/>
  </w:num>
  <w:num w:numId="21" w16cid:durableId="1611861877">
    <w:abstractNumId w:val="12"/>
  </w:num>
  <w:num w:numId="22" w16cid:durableId="1014529987">
    <w:abstractNumId w:val="9"/>
  </w:num>
  <w:num w:numId="23" w16cid:durableId="13257421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BD"/>
    <w:rsid w:val="00001F51"/>
    <w:rsid w:val="00001F87"/>
    <w:rsid w:val="00021487"/>
    <w:rsid w:val="000306AE"/>
    <w:rsid w:val="00034CD5"/>
    <w:rsid w:val="00035C5A"/>
    <w:rsid w:val="00045610"/>
    <w:rsid w:val="00052255"/>
    <w:rsid w:val="00063A21"/>
    <w:rsid w:val="00064F97"/>
    <w:rsid w:val="00071E83"/>
    <w:rsid w:val="0008605D"/>
    <w:rsid w:val="000A0A66"/>
    <w:rsid w:val="000B50A4"/>
    <w:rsid w:val="000B7451"/>
    <w:rsid w:val="000C0483"/>
    <w:rsid w:val="000C0987"/>
    <w:rsid w:val="000C0D45"/>
    <w:rsid w:val="000C2EA2"/>
    <w:rsid w:val="000C4AFF"/>
    <w:rsid w:val="000C728D"/>
    <w:rsid w:val="000D6158"/>
    <w:rsid w:val="000D705D"/>
    <w:rsid w:val="000E0115"/>
    <w:rsid w:val="000F7933"/>
    <w:rsid w:val="001106EC"/>
    <w:rsid w:val="00122994"/>
    <w:rsid w:val="00125FDF"/>
    <w:rsid w:val="00130F3C"/>
    <w:rsid w:val="00141A6D"/>
    <w:rsid w:val="00156477"/>
    <w:rsid w:val="00162078"/>
    <w:rsid w:val="0016258D"/>
    <w:rsid w:val="0017148C"/>
    <w:rsid w:val="0017279F"/>
    <w:rsid w:val="0017335B"/>
    <w:rsid w:val="00184180"/>
    <w:rsid w:val="001853D3"/>
    <w:rsid w:val="001C5F51"/>
    <w:rsid w:val="001D06EF"/>
    <w:rsid w:val="001D3F82"/>
    <w:rsid w:val="001D4B6E"/>
    <w:rsid w:val="00203FBE"/>
    <w:rsid w:val="00205110"/>
    <w:rsid w:val="002203A5"/>
    <w:rsid w:val="00227732"/>
    <w:rsid w:val="00254487"/>
    <w:rsid w:val="0025463D"/>
    <w:rsid w:val="002641C1"/>
    <w:rsid w:val="00265A01"/>
    <w:rsid w:val="002707C1"/>
    <w:rsid w:val="00283CA5"/>
    <w:rsid w:val="00284626"/>
    <w:rsid w:val="0028534A"/>
    <w:rsid w:val="002A18C1"/>
    <w:rsid w:val="002A725D"/>
    <w:rsid w:val="002B15A8"/>
    <w:rsid w:val="002B62E3"/>
    <w:rsid w:val="002C053E"/>
    <w:rsid w:val="002C6094"/>
    <w:rsid w:val="002D11A7"/>
    <w:rsid w:val="002E1CF7"/>
    <w:rsid w:val="002E1D7A"/>
    <w:rsid w:val="002E399A"/>
    <w:rsid w:val="00303CE3"/>
    <w:rsid w:val="00317BE1"/>
    <w:rsid w:val="00327658"/>
    <w:rsid w:val="00332238"/>
    <w:rsid w:val="003375E4"/>
    <w:rsid w:val="00337EE8"/>
    <w:rsid w:val="00352605"/>
    <w:rsid w:val="003569F0"/>
    <w:rsid w:val="003636BE"/>
    <w:rsid w:val="00365784"/>
    <w:rsid w:val="0036635B"/>
    <w:rsid w:val="003773EA"/>
    <w:rsid w:val="00383300"/>
    <w:rsid w:val="00386F1D"/>
    <w:rsid w:val="003A0891"/>
    <w:rsid w:val="003A274D"/>
    <w:rsid w:val="003A5464"/>
    <w:rsid w:val="003B29E4"/>
    <w:rsid w:val="003B5089"/>
    <w:rsid w:val="003B7781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1303"/>
    <w:rsid w:val="00415E80"/>
    <w:rsid w:val="004238D9"/>
    <w:rsid w:val="00424824"/>
    <w:rsid w:val="00424C38"/>
    <w:rsid w:val="00425026"/>
    <w:rsid w:val="004310F1"/>
    <w:rsid w:val="00431C4E"/>
    <w:rsid w:val="004352F9"/>
    <w:rsid w:val="004528FA"/>
    <w:rsid w:val="00454D03"/>
    <w:rsid w:val="00456A7D"/>
    <w:rsid w:val="00495AF9"/>
    <w:rsid w:val="00495E53"/>
    <w:rsid w:val="004A5F8B"/>
    <w:rsid w:val="004B1443"/>
    <w:rsid w:val="004C2228"/>
    <w:rsid w:val="004C3085"/>
    <w:rsid w:val="004D28C8"/>
    <w:rsid w:val="004E29A0"/>
    <w:rsid w:val="004F4FE3"/>
    <w:rsid w:val="005029CE"/>
    <w:rsid w:val="005113E1"/>
    <w:rsid w:val="00513FFB"/>
    <w:rsid w:val="00516224"/>
    <w:rsid w:val="0052103B"/>
    <w:rsid w:val="00521943"/>
    <w:rsid w:val="00522106"/>
    <w:rsid w:val="005231BD"/>
    <w:rsid w:val="0052355F"/>
    <w:rsid w:val="005278FA"/>
    <w:rsid w:val="00530BCA"/>
    <w:rsid w:val="0053162C"/>
    <w:rsid w:val="00532CA6"/>
    <w:rsid w:val="0053376C"/>
    <w:rsid w:val="00540E90"/>
    <w:rsid w:val="00541F0C"/>
    <w:rsid w:val="005477EA"/>
    <w:rsid w:val="005506AF"/>
    <w:rsid w:val="00552036"/>
    <w:rsid w:val="00566648"/>
    <w:rsid w:val="00572D03"/>
    <w:rsid w:val="005767D3"/>
    <w:rsid w:val="00581F9A"/>
    <w:rsid w:val="00597065"/>
    <w:rsid w:val="005A63A8"/>
    <w:rsid w:val="005B4855"/>
    <w:rsid w:val="005B6BDB"/>
    <w:rsid w:val="005B788D"/>
    <w:rsid w:val="005D63E9"/>
    <w:rsid w:val="00601D70"/>
    <w:rsid w:val="0061041F"/>
    <w:rsid w:val="0062119F"/>
    <w:rsid w:val="00624D2B"/>
    <w:rsid w:val="00627F56"/>
    <w:rsid w:val="00631656"/>
    <w:rsid w:val="00634C44"/>
    <w:rsid w:val="00637DC2"/>
    <w:rsid w:val="0064090D"/>
    <w:rsid w:val="006416ED"/>
    <w:rsid w:val="006515E2"/>
    <w:rsid w:val="006569AD"/>
    <w:rsid w:val="00665CDB"/>
    <w:rsid w:val="00666B43"/>
    <w:rsid w:val="0067498D"/>
    <w:rsid w:val="00675F2F"/>
    <w:rsid w:val="006770F6"/>
    <w:rsid w:val="006919AF"/>
    <w:rsid w:val="0069475F"/>
    <w:rsid w:val="006A0193"/>
    <w:rsid w:val="006B136E"/>
    <w:rsid w:val="006C2199"/>
    <w:rsid w:val="006C4606"/>
    <w:rsid w:val="006C7DF8"/>
    <w:rsid w:val="006E70BF"/>
    <w:rsid w:val="006F6830"/>
    <w:rsid w:val="006F7450"/>
    <w:rsid w:val="00701835"/>
    <w:rsid w:val="00702CA7"/>
    <w:rsid w:val="00704972"/>
    <w:rsid w:val="00714FFF"/>
    <w:rsid w:val="0071642A"/>
    <w:rsid w:val="00717EE9"/>
    <w:rsid w:val="0072050C"/>
    <w:rsid w:val="007223DD"/>
    <w:rsid w:val="007318FF"/>
    <w:rsid w:val="00733A09"/>
    <w:rsid w:val="0074299E"/>
    <w:rsid w:val="00762ED9"/>
    <w:rsid w:val="007739B4"/>
    <w:rsid w:val="007942F3"/>
    <w:rsid w:val="007A4694"/>
    <w:rsid w:val="007C01F3"/>
    <w:rsid w:val="007C1313"/>
    <w:rsid w:val="007D53B4"/>
    <w:rsid w:val="007D67F6"/>
    <w:rsid w:val="007D7536"/>
    <w:rsid w:val="007E782B"/>
    <w:rsid w:val="007F474C"/>
    <w:rsid w:val="007F4F90"/>
    <w:rsid w:val="007F6245"/>
    <w:rsid w:val="008058D4"/>
    <w:rsid w:val="00813846"/>
    <w:rsid w:val="00813CD1"/>
    <w:rsid w:val="00815069"/>
    <w:rsid w:val="00823364"/>
    <w:rsid w:val="00825888"/>
    <w:rsid w:val="00833950"/>
    <w:rsid w:val="00862962"/>
    <w:rsid w:val="00880020"/>
    <w:rsid w:val="008877CF"/>
    <w:rsid w:val="00893530"/>
    <w:rsid w:val="008A108E"/>
    <w:rsid w:val="008C0891"/>
    <w:rsid w:val="008C13AF"/>
    <w:rsid w:val="008C28B9"/>
    <w:rsid w:val="008C2C6A"/>
    <w:rsid w:val="008C3B8C"/>
    <w:rsid w:val="008C5CDF"/>
    <w:rsid w:val="008D147B"/>
    <w:rsid w:val="008D3730"/>
    <w:rsid w:val="008D67D7"/>
    <w:rsid w:val="008D738A"/>
    <w:rsid w:val="008E430F"/>
    <w:rsid w:val="008E7717"/>
    <w:rsid w:val="008F0961"/>
    <w:rsid w:val="008F477C"/>
    <w:rsid w:val="008F500B"/>
    <w:rsid w:val="008F665E"/>
    <w:rsid w:val="00912F19"/>
    <w:rsid w:val="00922ABB"/>
    <w:rsid w:val="009339F8"/>
    <w:rsid w:val="00940333"/>
    <w:rsid w:val="00940A77"/>
    <w:rsid w:val="009421D6"/>
    <w:rsid w:val="00950754"/>
    <w:rsid w:val="00950B09"/>
    <w:rsid w:val="009528F0"/>
    <w:rsid w:val="0095438C"/>
    <w:rsid w:val="00961B7F"/>
    <w:rsid w:val="0097151E"/>
    <w:rsid w:val="00987422"/>
    <w:rsid w:val="00990722"/>
    <w:rsid w:val="009A181B"/>
    <w:rsid w:val="009A2381"/>
    <w:rsid w:val="009A414B"/>
    <w:rsid w:val="009B1200"/>
    <w:rsid w:val="009D42A7"/>
    <w:rsid w:val="009E3C40"/>
    <w:rsid w:val="009E7424"/>
    <w:rsid w:val="00A0300E"/>
    <w:rsid w:val="00A07646"/>
    <w:rsid w:val="00A11925"/>
    <w:rsid w:val="00A20D32"/>
    <w:rsid w:val="00A250DC"/>
    <w:rsid w:val="00A309ED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006D"/>
    <w:rsid w:val="00A74C7D"/>
    <w:rsid w:val="00A77DB4"/>
    <w:rsid w:val="00AA0659"/>
    <w:rsid w:val="00AA1A7A"/>
    <w:rsid w:val="00AA64EE"/>
    <w:rsid w:val="00AB22F6"/>
    <w:rsid w:val="00AB5D19"/>
    <w:rsid w:val="00AC3506"/>
    <w:rsid w:val="00AD5A76"/>
    <w:rsid w:val="00AE349A"/>
    <w:rsid w:val="00AF2F8B"/>
    <w:rsid w:val="00AF72FF"/>
    <w:rsid w:val="00B20A33"/>
    <w:rsid w:val="00B20C7C"/>
    <w:rsid w:val="00B4621D"/>
    <w:rsid w:val="00B467F3"/>
    <w:rsid w:val="00B53C4B"/>
    <w:rsid w:val="00B82687"/>
    <w:rsid w:val="00BA5BBD"/>
    <w:rsid w:val="00BC1DB5"/>
    <w:rsid w:val="00BC3654"/>
    <w:rsid w:val="00BC6B0D"/>
    <w:rsid w:val="00BD2872"/>
    <w:rsid w:val="00BE178C"/>
    <w:rsid w:val="00BF1E2C"/>
    <w:rsid w:val="00BF28CE"/>
    <w:rsid w:val="00C03D0D"/>
    <w:rsid w:val="00C13341"/>
    <w:rsid w:val="00C347EF"/>
    <w:rsid w:val="00C3537A"/>
    <w:rsid w:val="00C42138"/>
    <w:rsid w:val="00C42FC8"/>
    <w:rsid w:val="00C43554"/>
    <w:rsid w:val="00C46257"/>
    <w:rsid w:val="00C515E8"/>
    <w:rsid w:val="00C65005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D6478"/>
    <w:rsid w:val="00CE3574"/>
    <w:rsid w:val="00CE4B1D"/>
    <w:rsid w:val="00CE4D6D"/>
    <w:rsid w:val="00CE7A77"/>
    <w:rsid w:val="00CF366E"/>
    <w:rsid w:val="00CF46B0"/>
    <w:rsid w:val="00D25890"/>
    <w:rsid w:val="00D260B3"/>
    <w:rsid w:val="00D44DEF"/>
    <w:rsid w:val="00D51E64"/>
    <w:rsid w:val="00D53CF7"/>
    <w:rsid w:val="00D541B9"/>
    <w:rsid w:val="00D57D14"/>
    <w:rsid w:val="00D64D29"/>
    <w:rsid w:val="00D728C9"/>
    <w:rsid w:val="00D74D29"/>
    <w:rsid w:val="00D77A9E"/>
    <w:rsid w:val="00D80AD3"/>
    <w:rsid w:val="00DA0BF7"/>
    <w:rsid w:val="00DA63D7"/>
    <w:rsid w:val="00DB5310"/>
    <w:rsid w:val="00DE5A61"/>
    <w:rsid w:val="00DF1591"/>
    <w:rsid w:val="00DF17D3"/>
    <w:rsid w:val="00DF2B76"/>
    <w:rsid w:val="00DF68DC"/>
    <w:rsid w:val="00E000E3"/>
    <w:rsid w:val="00E02A65"/>
    <w:rsid w:val="00E10685"/>
    <w:rsid w:val="00E14AF0"/>
    <w:rsid w:val="00E20B1C"/>
    <w:rsid w:val="00E214DB"/>
    <w:rsid w:val="00E22577"/>
    <w:rsid w:val="00E226F3"/>
    <w:rsid w:val="00E26F38"/>
    <w:rsid w:val="00E27058"/>
    <w:rsid w:val="00E455AE"/>
    <w:rsid w:val="00E45F15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4EC"/>
    <w:rsid w:val="00E8680C"/>
    <w:rsid w:val="00E95D78"/>
    <w:rsid w:val="00EA68F3"/>
    <w:rsid w:val="00EC20E2"/>
    <w:rsid w:val="00EC55A5"/>
    <w:rsid w:val="00EC5CBF"/>
    <w:rsid w:val="00ED0E24"/>
    <w:rsid w:val="00EE0D2F"/>
    <w:rsid w:val="00EE672B"/>
    <w:rsid w:val="00EF2BD5"/>
    <w:rsid w:val="00EF3D7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54E04"/>
    <w:rsid w:val="00F61EB9"/>
    <w:rsid w:val="00F86EC8"/>
    <w:rsid w:val="00F871AB"/>
    <w:rsid w:val="00F92543"/>
    <w:rsid w:val="00F9354F"/>
    <w:rsid w:val="00F96292"/>
    <w:rsid w:val="00F96950"/>
    <w:rsid w:val="00FA1988"/>
    <w:rsid w:val="00FB3BA9"/>
    <w:rsid w:val="00FB674B"/>
    <w:rsid w:val="00FC244B"/>
    <w:rsid w:val="00FC6A19"/>
    <w:rsid w:val="00FD25D5"/>
    <w:rsid w:val="00FD26A0"/>
    <w:rsid w:val="00FD6974"/>
    <w:rsid w:val="00FE1CDD"/>
    <w:rsid w:val="00FE5D38"/>
    <w:rsid w:val="00FF09A0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49A856A6"/>
  <w15:chartTrackingRefBased/>
  <w15:docId w15:val="{09C2F909-8518-EE40-901A-21263428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Platzhaltertext">
    <w:name w:val="Placeholder Text"/>
    <w:basedOn w:val="Absatz-Standardschriftart"/>
    <w:uiPriority w:val="99"/>
    <w:semiHidden/>
    <w:rsid w:val="00F24A01"/>
    <w:rPr>
      <w:color w:val="808080"/>
    </w:rPr>
  </w:style>
  <w:style w:type="table" w:styleId="Tabellenraster">
    <w:name w:val="Table Grid"/>
    <w:basedOn w:val="NormaleTabelle"/>
    <w:rsid w:val="00454D03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uiPriority w:val="59"/>
    <w:rsid w:val="00452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74F54B6704D48B0127E1C9EE04867" ma:contentTypeVersion="15" ma:contentTypeDescription="Crée un document." ma:contentTypeScope="" ma:versionID="e49c3dcd97a0e8d27765c5ed952ec320">
  <xsd:schema xmlns:xsd="http://www.w3.org/2001/XMLSchema" xmlns:xs="http://www.w3.org/2001/XMLSchema" xmlns:p="http://schemas.microsoft.com/office/2006/metadata/properties" xmlns:ns2="d97b7a25-f455-4c87-b852-bca047863f64" xmlns:ns3="4666e9fd-f820-4449-8755-b7de26ef4605" targetNamespace="http://schemas.microsoft.com/office/2006/metadata/properties" ma:root="true" ma:fieldsID="2bf582fb0b9de0736f18cc37e40dd204" ns2:_="" ns3:_="">
    <xsd:import namespace="d97b7a25-f455-4c87-b852-bca047863f64"/>
    <xsd:import namespace="4666e9fd-f820-4449-8755-b7de26ef46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b7a25-f455-4c87-b852-bca047863f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29b6832-6504-48ef-aa99-629026831d5b}" ma:internalName="TaxCatchAll" ma:showField="CatchAllData" ma:web="d97b7a25-f455-4c87-b852-bca047863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6e9fd-f820-4449-8755-b7de26ef4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7f5582c4-48b5-4976-a67b-76546a4634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7b7a25-f455-4c87-b852-bca047863f64" xsi:nil="true"/>
    <lcf76f155ced4ddcb4097134ff3c332f xmlns="4666e9fd-f820-4449-8755-b7de26ef46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A78D647-1153-4AC3-AE0E-ECC025A04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ABD4D-7499-4034-A7A4-C5D8BD60C348}"/>
</file>

<file path=customXml/itemProps3.xml><?xml version="1.0" encoding="utf-8"?>
<ds:datastoreItem xmlns:ds="http://schemas.openxmlformats.org/officeDocument/2006/customXml" ds:itemID="{7ECD81CB-079C-4936-A7F6-B7313E6634EB}"/>
</file>

<file path=customXml/itemProps4.xml><?xml version="1.0" encoding="utf-8"?>
<ds:datastoreItem xmlns:ds="http://schemas.openxmlformats.org/officeDocument/2006/customXml" ds:itemID="{DD3D935E-9A2E-43EE-884F-753AC2CA16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8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4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errari, Nahuel</cp:lastModifiedBy>
  <cp:revision>6</cp:revision>
  <cp:lastPrinted>2019-01-15T13:11:00Z</cp:lastPrinted>
  <dcterms:created xsi:type="dcterms:W3CDTF">2021-09-13T06:20:00Z</dcterms:created>
  <dcterms:modified xsi:type="dcterms:W3CDTF">2022-06-30T14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1B812070D2E40801A2D8B30BFC994</vt:lpwstr>
  </property>
</Properties>
</file>